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88" w:rsidRPr="00E14D88" w:rsidRDefault="00E14D88" w:rsidP="00E14D88">
      <w:pPr>
        <w:widowControl w:val="0"/>
        <w:autoSpaceDE w:val="0"/>
        <w:autoSpaceDN w:val="0"/>
        <w:spacing w:before="100" w:after="0" w:line="240" w:lineRule="auto"/>
        <w:jc w:val="center"/>
        <w:rPr>
          <w:rFonts w:ascii="Times New Roman" w:eastAsia="Verdana" w:hAnsi="Times New Roman" w:cs="Times New Roman"/>
          <w:b/>
          <w:sz w:val="28"/>
          <w:szCs w:val="28"/>
          <w:u w:val="single"/>
        </w:rPr>
      </w:pPr>
      <w:r w:rsidRPr="00E14D88">
        <w:rPr>
          <w:rFonts w:ascii="Times New Roman" w:eastAsia="Verdana" w:hAnsi="Times New Roman" w:cs="Times New Roman"/>
          <w:b/>
          <w:sz w:val="28"/>
          <w:szCs w:val="28"/>
          <w:u w:val="single"/>
        </w:rPr>
        <w:t xml:space="preserve">Отчет Главы Администрации </w:t>
      </w:r>
      <w:r w:rsidRPr="00E53CF1">
        <w:rPr>
          <w:rFonts w:ascii="Times New Roman" w:eastAsia="Verdana" w:hAnsi="Times New Roman" w:cs="Times New Roman"/>
          <w:b/>
          <w:sz w:val="28"/>
          <w:szCs w:val="28"/>
          <w:u w:val="single"/>
        </w:rPr>
        <w:t>Зеленовского</w:t>
      </w:r>
      <w:r w:rsidRPr="00E14D88">
        <w:rPr>
          <w:rFonts w:ascii="Times New Roman" w:eastAsia="Verdana" w:hAnsi="Times New Roman" w:cs="Times New Roman"/>
          <w:b/>
          <w:sz w:val="28"/>
          <w:szCs w:val="28"/>
          <w:u w:val="single"/>
        </w:rPr>
        <w:t xml:space="preserve"> сельского поселения</w:t>
      </w:r>
    </w:p>
    <w:p w:rsidR="00E14D88" w:rsidRPr="00E14D88" w:rsidRDefault="00E14D88" w:rsidP="00E14D88">
      <w:pPr>
        <w:widowControl w:val="0"/>
        <w:autoSpaceDE w:val="0"/>
        <w:autoSpaceDN w:val="0"/>
        <w:spacing w:before="100" w:after="0" w:line="240" w:lineRule="auto"/>
        <w:jc w:val="center"/>
        <w:rPr>
          <w:rFonts w:ascii="Times New Roman" w:eastAsia="Verdana" w:hAnsi="Times New Roman" w:cs="Times New Roman"/>
          <w:b/>
          <w:sz w:val="28"/>
          <w:szCs w:val="28"/>
          <w:u w:val="single"/>
        </w:rPr>
      </w:pPr>
      <w:r w:rsidRPr="00E14D88">
        <w:rPr>
          <w:rFonts w:ascii="Times New Roman" w:eastAsia="Verdana" w:hAnsi="Times New Roman" w:cs="Times New Roman"/>
          <w:b/>
          <w:sz w:val="28"/>
          <w:szCs w:val="28"/>
          <w:u w:val="single"/>
        </w:rPr>
        <w:t xml:space="preserve">о проделанной работе за </w:t>
      </w:r>
      <w:r w:rsidRPr="00E53CF1">
        <w:rPr>
          <w:rFonts w:ascii="Times New Roman" w:eastAsia="Verdana" w:hAnsi="Times New Roman" w:cs="Times New Roman"/>
          <w:b/>
          <w:sz w:val="28"/>
          <w:szCs w:val="28"/>
          <w:u w:val="single"/>
        </w:rPr>
        <w:t>2</w:t>
      </w:r>
      <w:r w:rsidRPr="00E14D88">
        <w:rPr>
          <w:rFonts w:ascii="Times New Roman" w:eastAsia="Verdana" w:hAnsi="Times New Roman" w:cs="Times New Roman"/>
          <w:b/>
          <w:sz w:val="28"/>
          <w:szCs w:val="28"/>
          <w:u w:val="single"/>
        </w:rPr>
        <w:t xml:space="preserve"> полугодие 2023 года </w:t>
      </w:r>
    </w:p>
    <w:p w:rsidR="00E14D88" w:rsidRPr="00E14D88" w:rsidRDefault="00E14D88" w:rsidP="00E14D88">
      <w:pPr>
        <w:widowControl w:val="0"/>
        <w:autoSpaceDE w:val="0"/>
        <w:autoSpaceDN w:val="0"/>
        <w:spacing w:before="100" w:after="0" w:line="240" w:lineRule="auto"/>
        <w:jc w:val="center"/>
        <w:rPr>
          <w:rFonts w:ascii="Times New Roman" w:eastAsia="Verdana" w:hAnsi="Times New Roman" w:cs="Times New Roman"/>
          <w:color w:val="C00000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нь, уважаемые жители </w:t>
      </w:r>
      <w:r w:rsidRPr="001A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уважаемые депутаты и гости!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действующим Федеральным законодательством главы </w:t>
      </w:r>
      <w:r w:rsidRPr="001A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й 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х поселений дважды в год отчитываются перед населением о проделанной работе и поставленных задачах.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аше рассмотрение сегодня выносится отчет за </w:t>
      </w:r>
      <w:r w:rsidRPr="001A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е 2023 года.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 задачами в работе Администрации поселения остается исполнение полномочий в соответствии со 131 (сто тридцать первым) Федеральным Законом «Об общих принципах организации местного самоуправления в Российской Федерации», Уставом поселения и другими Федеральными и областными правовыми актами.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  <w:r w:rsidR="0023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бюджета поселения;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 w:rsidRPr="001A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 по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у или иному вопросу принимаются на Собраниях депутатов и утверждаются соответствующими Решениями.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основой деятельности органа местного самоуправления является: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законов;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ие государственными полномочиями;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 выполнение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ов и распоряжений Президента РФ,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законов и прочих нормативных актов Правительства России.</w:t>
      </w:r>
    </w:p>
    <w:p w:rsidR="00AE115B" w:rsidRPr="00E14D88" w:rsidRDefault="00E14D88" w:rsidP="00AE1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м поставленных перед администрацией задач занимается 7 муниципальных служащих.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r w:rsidRPr="001A7F42">
        <w:rPr>
          <w:rFonts w:ascii="Times New Roman" w:eastAsia="Times New Roman" w:hAnsi="Times New Roman" w:cs="Times New Roman"/>
          <w:sz w:val="28"/>
          <w:szCs w:val="28"/>
        </w:rPr>
        <w:t>Зеленовского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</w:t>
      </w:r>
      <w:r w:rsidR="0023121E" w:rsidRPr="00E14D88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Собранием </w:t>
      </w:r>
      <w:proofErr w:type="gramStart"/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="00AE1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proofErr w:type="gramEnd"/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обеспечивалась необходимая законотворческая деятельность. Сотрудниками администрации поселения разрабатывались нормативные правовые акты, касающиеся обеспечения деятельности Администрации поселения в части решения вопросов местного значения, которые в последующем предлагались вниманию депутатов на рассмотрение и утверждение. За отчетный период специалистами администрации были подготовлены и внесены на рассмотрение </w:t>
      </w:r>
      <w:r w:rsidR="0056377D" w:rsidRPr="0023121E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Pr="0023121E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56377D" w:rsidRPr="002312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121E">
        <w:rPr>
          <w:rFonts w:ascii="Times New Roman" w:eastAsia="Times New Roman" w:hAnsi="Times New Roman" w:cs="Times New Roman"/>
          <w:sz w:val="28"/>
          <w:szCs w:val="28"/>
        </w:rPr>
        <w:t xml:space="preserve"> решений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ющих основные вопросы деятельности Администрации </w:t>
      </w:r>
      <w:r w:rsidRPr="001A7F42">
        <w:rPr>
          <w:rFonts w:ascii="Times New Roman" w:eastAsia="Times New Roman" w:hAnsi="Times New Roman" w:cs="Times New Roman"/>
          <w:sz w:val="28"/>
          <w:szCs w:val="28"/>
        </w:rPr>
        <w:t>Зеленовского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  <w:r w:rsidR="00D5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в последствии были приняты</w:t>
      </w:r>
    </w:p>
    <w:p w:rsidR="00E14D88" w:rsidRPr="00E14D88" w:rsidRDefault="00E14D88" w:rsidP="00E14D88">
      <w:pPr>
        <w:widowControl w:val="0"/>
        <w:autoSpaceDE w:val="0"/>
        <w:autoSpaceDN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D88" w:rsidRPr="00E14D88" w:rsidRDefault="00E14D88" w:rsidP="00E14D8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 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Администрации </w:t>
      </w:r>
      <w:r w:rsidRPr="001A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сновывается на принципах гласности и открытости. Гласность в работе Администрации обеспечивается посредством доведения до населения своевременной и достоверной информации о развитии муниципального 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ния, принимаемых органами местного самоуправления решениях, а также о мероприятиях и событиях, затрагивающих интересы жителей муниципального образования. Источником информации о деятельности Администрации </w:t>
      </w:r>
      <w:proofErr w:type="spellStart"/>
      <w:r w:rsidRPr="001A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proofErr w:type="spellEnd"/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является официальный сайт, где размещаются нормативные документы, иная информация.</w:t>
      </w:r>
      <w:r w:rsidRPr="001A7F4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E14D8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роме этого созданы страницы Администрации </w:t>
      </w:r>
      <w:r w:rsidRPr="001A7F42">
        <w:rPr>
          <w:rFonts w:ascii="Times New Roman" w:eastAsia="Times New Roman" w:hAnsi="Times New Roman" w:cs="Times New Roman"/>
          <w:color w:val="212121"/>
          <w:sz w:val="28"/>
          <w:szCs w:val="28"/>
        </w:rPr>
        <w:t>Зеленовского</w:t>
      </w:r>
      <w:r w:rsidRPr="00E14D8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ельского поселения</w:t>
      </w:r>
      <w:r w:rsidR="0056377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Одноклассниках, в Телеграмм, </w:t>
      </w:r>
      <w:r w:rsidRPr="00E14D8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онтакт, </w:t>
      </w:r>
      <w:r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де также можно ознакомиться с событиями в жизни поселения, узнать о достигнутых результатах и возникающих проблемах. Надеюсь, что все эти ресурсы позволяют нам сделать работу администрации более понятной и открытой.</w:t>
      </w:r>
    </w:p>
    <w:p w:rsidR="00E14D88" w:rsidRPr="00E14D88" w:rsidRDefault="00E14D88" w:rsidP="00E14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88" w:rsidRPr="00E14D88" w:rsidRDefault="00E14D88" w:rsidP="00E14D8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и </w:t>
      </w:r>
      <w:r w:rsidRPr="001A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пределен график приема граждан по личным вопросам. Все предложения, обращения, жалобы граждан, поступившие в администрацию сельского поселения, рассмотрены и направлены исполнителям, в компетенцию которых входит решение поставленных в обращении вопросов.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обращениями граждан</w:t>
      </w:r>
      <w:r w:rsidR="00D52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е направление работы администрации в рамках осуществляемой социальной политики, прежде всего, это организация качественной работы с населением. Через письменные и устные обращения граждан формируется и корректируется план не только повседневной, но и долгосрочной работы администрации. Так за </w:t>
      </w:r>
      <w:r w:rsidRPr="001A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е 2023 года в Адми</w:t>
      </w:r>
      <w:r w:rsidR="0056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цию поселения поступило -</w:t>
      </w:r>
      <w:r w:rsidR="008F0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CA0" w:rsidRPr="008F0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377D" w:rsidRPr="008F0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F0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й граждан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ьменных заявлений поступило – </w:t>
      </w:r>
      <w:r w:rsidR="007F3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E14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щения носили самый разнообразный характер: уличное освещение, земельные вопросы, обращения связанные с вопросами благоустройства территории поселения, о графике вывоза мусора, газификации домовладений и т.д. На все обращения давались разъяснения, выдавались справки, подготавливались необходимые документы.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ётный период Администрацией </w:t>
      </w:r>
      <w:r w:rsidRPr="001A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ыдано </w:t>
      </w:r>
      <w:r w:rsidR="0056377D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справок. Гражданам выдавались справки о наличии подсобного хозяйства, предоставлялись выписки из похозяйственных книг, акты обследования для выделения материальной помощи необходимые для последующего оформления разного рода выплат и пособий, а также совершено </w:t>
      </w:r>
      <w:r w:rsidR="0056377D" w:rsidRPr="0023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23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тариальных действий.</w:t>
      </w:r>
    </w:p>
    <w:p w:rsidR="00E14D88" w:rsidRPr="00E14D88" w:rsidRDefault="001A13E9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D88"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ормотворческой деятельности за </w:t>
      </w:r>
      <w:r w:rsidR="0023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</w:t>
      </w:r>
      <w:proofErr w:type="gramStart"/>
      <w:r w:rsidR="0023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proofErr w:type="gramEnd"/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</w:t>
      </w:r>
      <w:r w:rsidR="00E14D88" w:rsidRPr="00E14D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6377D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, распоряжений по основной деятельности – </w:t>
      </w:r>
      <w:r w:rsidR="0056377D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й по личному составу -</w:t>
      </w:r>
      <w:r w:rsidR="007F3CA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="00E14D88" w:rsidRPr="001A7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се проекты и уже утвержденные нормативные правовые акты проходят антикоррупционную экспертизу, направляются в прокуратуру </w:t>
      </w:r>
      <w:r w:rsidRPr="001A7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расовского</w:t>
      </w:r>
      <w:r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йона.   </w:t>
      </w:r>
    </w:p>
    <w:p w:rsidR="00E14D88" w:rsidRPr="00E14D88" w:rsidRDefault="00E14D88" w:rsidP="00E14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73" w:rsidRPr="00097373" w:rsidRDefault="00097373" w:rsidP="00097373">
      <w:pPr>
        <w:suppressAutoHyphens/>
        <w:spacing w:line="25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973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кономика и финансы</w:t>
      </w:r>
    </w:p>
    <w:p w:rsidR="00097373" w:rsidRPr="00097373" w:rsidRDefault="00097373" w:rsidP="00097373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органов местного самоуправления в полной мере </w:t>
      </w:r>
    </w:p>
    <w:p w:rsidR="00097373" w:rsidRPr="00097373" w:rsidRDefault="00097373" w:rsidP="00097373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исит от обеспеченности финансами.</w:t>
      </w:r>
      <w:r w:rsidRPr="000973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ях Собрания депутатов поселения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бюджета Зеленовского сельского поселения   составило по доходам в сумме 13061,7 тыс. рублей, или 94,4 % к годовому плану. Дефицит</w:t>
      </w:r>
      <w:r w:rsidR="00A70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олугодия составил 982,0 тыс. рублей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безвозмездных поступлений в бюджет Зеленовского сельского </w:t>
      </w:r>
      <w:proofErr w:type="gramStart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 за</w:t>
      </w:r>
      <w:proofErr w:type="gramEnd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-ое полугодие 2023 год составил в сумме 8297,8 тыс. рублей, из них: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тация бюджету поселения на выравнивание уровня бюджетной обеспеченности исполнены в сумме 5565,4</w:t>
      </w:r>
      <w:r w:rsidR="00A70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при плане 5565,4 тыс. рублей, что составило -100%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тация бюджету поселения на поддержку мер по обеспечению сбалансированности бюджетов исполнены в сумме 126,5 тыс. рублей при плане 126,5 тыс. рублей, что составило- 100%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венция – 119,9 тыс. рублей при плане 119,9 тыс. рублей, что составило- 100%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НДФЛ –   при плане 2 полугодия 381,8 тыс. рублей, исполнено 510,1 тыс. рублей, перевыполнение в сумме 128,3 тыс. рублей, что составило-133% все плательщики данного налога произвели оплату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-  ЕСХН –   при плане 2 полугодия 2569 тыс. рублей, исполнено 1477,6 тыс. рублей, что составило 57,5%, план не довыполнен на 1091,4 тыс. рублей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-налог на им-во   –   при плане 2 полугодия 1913,7 тыс. рублей исполнено 2094,4 тыс. рублей, что составило- 127%. Отрабатываем списки из налоговой инспекции и собираем недоимку прошлых лет и пени. Было собрано 28,1 тыс. рублей в 2023 году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оходы от аренды имущества поселения   – при плане 2 полугодия 482,2 тыс. рублей исполнено 482,2 тыс. рублей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госпошлина -    при плане 2 полугодия 4,6 тыс. рублей исполнено 5 тыс. рублей, что составило- 108,6 % </w:t>
      </w:r>
    </w:p>
    <w:p w:rsidR="00097373" w:rsidRPr="009333D1" w:rsidRDefault="00097373" w:rsidP="009333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ходы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Зеленовского сельского </w:t>
      </w:r>
      <w:proofErr w:type="gramStart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 за</w:t>
      </w:r>
      <w:proofErr w:type="gramEnd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полугодие 2023 года составило по расходам в сумме  14043,4  тыс. рублей к годовым назначениям 14834,9 тыс. рублей,</w:t>
      </w:r>
      <w:r w:rsidR="00031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составило -94,7% 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государственные вопросы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 плане 7540,0 тыс. руб. исполнено 7080,8 тыс. ру</w:t>
      </w:r>
      <w:r w:rsidR="009333D1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й, что составило 93,9 %                    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циональная оборона -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лане 119,7 тыс. руб. исполнено 119,7 тыс. рублей, что составило 100% 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беспечение пожарной безопасности-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лане 25 тыс. руб. исполнено 25 тыс. рублей, что составило 100%</w:t>
      </w: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циональная экономика- 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лане 825,1 тыс. руб. исполнено 825,1 тыс. рублей, что составило 100%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Жилищно-коммунальное хозяйство 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лане 1077,6 тыс. руб. исполнено 745,6 тыс. рублей, что составило 69,2 %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2F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мунальное хозяйство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при плане 120 тыс. рублей, исполнено 115,5 тыс. рублей, что составило 96%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82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бслуживание газопровода</w:t>
      </w:r>
      <w:r w:rsidRPr="000973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115,5 тыс. руб.</w:t>
      </w:r>
      <w:r w:rsidRPr="00097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                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Благоустройство-</w:t>
      </w:r>
      <w:r w:rsidRPr="000973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ри плане 967,6 тыс. рублей, исполнено 630,1 тыс. рублей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лата уличного освещения – 135,3 тыс. руб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резка деревьев – 110 тыс. руб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кос травы – 11.7 тыс. руб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Дезинсекция  </w:t>
      </w:r>
      <w:r w:rsidRPr="000973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– 11,7 тыс. руб. (обработка </w:t>
      </w:r>
      <w:r w:rsidR="00A6580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ерритории </w:t>
      </w:r>
      <w:r w:rsidRPr="000973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ладбищ)</w:t>
      </w:r>
      <w:r w:rsidRPr="000973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0973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ходы по з/п с начислениями рабочим по благоустройству - 264,1 тыс. руб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ультура 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лане 4849,3 тыс. руб. исполнено 4849,3 тыс. руб., что составило 100%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е культуры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лане 3066,0 тыс. руб. исполнено 3066,0 тыс. </w:t>
      </w:r>
      <w:proofErr w:type="spellStart"/>
      <w:proofErr w:type="gramStart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,что</w:t>
      </w:r>
      <w:proofErr w:type="spellEnd"/>
      <w:proofErr w:type="gramEnd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 100%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ициативное бюджетирование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при плане 1783,3 тыс. руб. исполнено 1783,3 тыс. руб., что составило 100%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бразование-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лане 34,0 тыс. руб., исполнено 33,7 тыс. руб., что составило 99%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циальная политика - 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лане 363,2 тыс. руб. исполнено 363,2 тыс. руб.  (выплата пенсии муниципальным служащим), что составило100%                                      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данные полномочия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и плане 0,9 тыс. руб. исполнено 0,9 тыс. </w:t>
      </w:r>
      <w:proofErr w:type="spellStart"/>
      <w:proofErr w:type="gramStart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,что</w:t>
      </w:r>
      <w:proofErr w:type="spellEnd"/>
      <w:proofErr w:type="gramEnd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 100%  </w:t>
      </w:r>
    </w:p>
    <w:p w:rsidR="00097373" w:rsidRPr="00097373" w:rsidRDefault="00097373" w:rsidP="00097373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7373" w:rsidRPr="00103FA7" w:rsidRDefault="00C32DC1" w:rsidP="00C32DC1">
      <w:pPr>
        <w:tabs>
          <w:tab w:val="left" w:pos="3200"/>
        </w:tabs>
        <w:suppressAutoHyphens/>
        <w:spacing w:after="200" w:line="276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103F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7373" w:rsidRPr="00103FA7">
        <w:rPr>
          <w:rFonts w:ascii="Times New Roman" w:eastAsia="Calibri" w:hAnsi="Times New Roman" w:cs="Times New Roman"/>
          <w:b/>
          <w:sz w:val="28"/>
          <w:szCs w:val="28"/>
        </w:rPr>
        <w:t>КОРСОВЕТ</w:t>
      </w:r>
    </w:p>
    <w:p w:rsidR="00097373" w:rsidRPr="00097373" w:rsidRDefault="00097373" w:rsidP="00097373">
      <w:pPr>
        <w:tabs>
          <w:tab w:val="left" w:pos="3200"/>
        </w:tabs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97373">
        <w:rPr>
          <w:rFonts w:ascii="Times New Roman" w:eastAsia="Calibri" w:hAnsi="Times New Roman" w:cs="Times New Roman"/>
          <w:sz w:val="28"/>
          <w:szCs w:val="28"/>
        </w:rPr>
        <w:t>За 2 полугодие 2023 год проведено 4 координационных совета по вопросам собираемости налоговых и неналоговых платежей. Приглашено и рассмотрено на заседаниях:</w:t>
      </w:r>
    </w:p>
    <w:p w:rsidR="00097373" w:rsidRPr="00097373" w:rsidRDefault="00097373" w:rsidP="00097373">
      <w:pPr>
        <w:tabs>
          <w:tab w:val="left" w:pos="3200"/>
        </w:tabs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97373">
        <w:rPr>
          <w:rFonts w:ascii="Times New Roman" w:eastAsia="Calibri" w:hAnsi="Times New Roman" w:cs="Times New Roman"/>
          <w:sz w:val="28"/>
          <w:szCs w:val="28"/>
        </w:rPr>
        <w:t>11 физических лица, погашено задолженности 28,1 тыс. руб.</w:t>
      </w:r>
    </w:p>
    <w:p w:rsidR="00097373" w:rsidRPr="00097373" w:rsidRDefault="00097373" w:rsidP="00097373">
      <w:pPr>
        <w:suppressAutoHyphens/>
        <w:spacing w:after="200" w:line="276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7373">
        <w:rPr>
          <w:rFonts w:ascii="Times New Roman" w:eastAsia="Calibri" w:hAnsi="Times New Roman" w:cs="Times New Roman"/>
          <w:sz w:val="28"/>
          <w:szCs w:val="28"/>
        </w:rPr>
        <w:t xml:space="preserve">По данным налоговой инспекции на 01.01.2024 года общая задолженность </w:t>
      </w:r>
      <w:r w:rsidRPr="0009737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</w:t>
      </w:r>
    </w:p>
    <w:p w:rsidR="00097373" w:rsidRPr="00097373" w:rsidRDefault="00097373" w:rsidP="00097373">
      <w:pPr>
        <w:suppressAutoHyphens/>
        <w:spacing w:after="200" w:line="276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73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емельный налог- 292,9 тыс. руб.,</w:t>
      </w:r>
    </w:p>
    <w:p w:rsidR="00097373" w:rsidRPr="00097373" w:rsidRDefault="00097373" w:rsidP="00097373">
      <w:pPr>
        <w:suppressAutoHyphens/>
        <w:spacing w:after="200" w:line="276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73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лог на имущество- 22,8 тыс. руб., </w:t>
      </w:r>
    </w:p>
    <w:p w:rsidR="00097373" w:rsidRPr="00097373" w:rsidRDefault="00097373" w:rsidP="00097373">
      <w:pPr>
        <w:suppressAutoHyphens/>
        <w:spacing w:after="200" w:line="276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53CF1" w:rsidRPr="001A7F42" w:rsidRDefault="00E14D88" w:rsidP="00E14D8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E53CF1" w:rsidRPr="001A7F4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</w:t>
      </w:r>
      <w:r w:rsidRPr="00E14D8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E53CF1" w:rsidRPr="001A7F42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ая </w:t>
      </w:r>
      <w:r w:rsidR="00A978DF">
        <w:rPr>
          <w:rFonts w:ascii="Times New Roman" w:eastAsia="Times New Roman" w:hAnsi="Times New Roman" w:cs="Times New Roman"/>
          <w:b/>
          <w:sz w:val="28"/>
          <w:szCs w:val="28"/>
        </w:rPr>
        <w:t>сфера</w:t>
      </w:r>
      <w:r w:rsidR="003C04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14D88" w:rsidRPr="00E14D88" w:rsidRDefault="00E14D88" w:rsidP="00E14D8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097373" w:rsidRPr="001A7F42">
        <w:rPr>
          <w:rFonts w:ascii="Times New Roman" w:eastAsia="Times New Roman" w:hAnsi="Times New Roman" w:cs="Times New Roman"/>
          <w:sz w:val="28"/>
          <w:szCs w:val="28"/>
        </w:rPr>
        <w:t>Зеленовского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21E" w:rsidRPr="00E14D88">
        <w:rPr>
          <w:rFonts w:ascii="Times New Roman" w:eastAsia="Times New Roman" w:hAnsi="Times New Roman" w:cs="Times New Roman"/>
          <w:sz w:val="28"/>
          <w:szCs w:val="28"/>
        </w:rPr>
        <w:t>поселения работает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373" w:rsidRPr="001A7F42">
        <w:rPr>
          <w:rFonts w:ascii="Times New Roman" w:eastAsia="Times New Roman" w:hAnsi="Times New Roman" w:cs="Times New Roman"/>
          <w:sz w:val="28"/>
          <w:szCs w:val="28"/>
        </w:rPr>
        <w:t xml:space="preserve">отделение 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социального </w:t>
      </w:r>
      <w:r w:rsidR="0023121E" w:rsidRPr="00E14D88">
        <w:rPr>
          <w:rFonts w:ascii="Times New Roman" w:eastAsia="Times New Roman" w:hAnsi="Times New Roman" w:cs="Times New Roman"/>
          <w:sz w:val="28"/>
          <w:szCs w:val="28"/>
        </w:rPr>
        <w:t>обслуживания граждан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пожилого возраста и </w:t>
      </w:r>
      <w:r w:rsidR="0023121E" w:rsidRPr="00E14D88">
        <w:rPr>
          <w:rFonts w:ascii="Times New Roman" w:eastAsia="Times New Roman" w:hAnsi="Times New Roman" w:cs="Times New Roman"/>
          <w:sz w:val="28"/>
          <w:szCs w:val="28"/>
        </w:rPr>
        <w:t>инвалидов на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дому. Социальные работники </w:t>
      </w:r>
      <w:r w:rsidR="00097373" w:rsidRPr="001A7F42">
        <w:rPr>
          <w:rFonts w:ascii="Times New Roman" w:eastAsia="Times New Roman" w:hAnsi="Times New Roman" w:cs="Times New Roman"/>
          <w:sz w:val="28"/>
          <w:szCs w:val="28"/>
        </w:rPr>
        <w:t xml:space="preserve">не только качественно выполняют свою </w:t>
      </w:r>
      <w:r w:rsidR="0023121E" w:rsidRPr="001A7F42">
        <w:rPr>
          <w:rFonts w:ascii="Times New Roman" w:eastAsia="Times New Roman" w:hAnsi="Times New Roman" w:cs="Times New Roman"/>
          <w:sz w:val="28"/>
          <w:szCs w:val="28"/>
        </w:rPr>
        <w:t>работу,</w:t>
      </w:r>
      <w:r w:rsidR="00097373" w:rsidRPr="001A7F42">
        <w:rPr>
          <w:rFonts w:ascii="Times New Roman" w:eastAsia="Times New Roman" w:hAnsi="Times New Roman" w:cs="Times New Roman"/>
          <w:sz w:val="28"/>
          <w:szCs w:val="28"/>
        </w:rPr>
        <w:t xml:space="preserve"> но и 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принимают активное участие во всех мероприятиях, проводимых </w:t>
      </w:r>
      <w:r w:rsidR="00097373" w:rsidRPr="001A7F42">
        <w:rPr>
          <w:rFonts w:ascii="Times New Roman" w:eastAsia="Times New Roman" w:hAnsi="Times New Roman" w:cs="Times New Roman"/>
          <w:sz w:val="28"/>
          <w:szCs w:val="28"/>
        </w:rPr>
        <w:t>в Зеленовском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. Неоценимую помощь </w:t>
      </w:r>
      <w:r w:rsidR="0023121E" w:rsidRPr="00E14D88">
        <w:rPr>
          <w:rFonts w:ascii="Times New Roman" w:eastAsia="Times New Roman" w:hAnsi="Times New Roman" w:cs="Times New Roman"/>
          <w:sz w:val="28"/>
          <w:szCs w:val="28"/>
        </w:rPr>
        <w:t>работники социального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21E" w:rsidRPr="00E14D88">
        <w:rPr>
          <w:rFonts w:ascii="Times New Roman" w:eastAsia="Times New Roman" w:hAnsi="Times New Roman" w:cs="Times New Roman"/>
          <w:sz w:val="28"/>
          <w:szCs w:val="28"/>
        </w:rPr>
        <w:t>обслуживания граждан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пожилого возраста и </w:t>
      </w:r>
      <w:proofErr w:type="gramStart"/>
      <w:r w:rsidRPr="00E14D88">
        <w:rPr>
          <w:rFonts w:ascii="Times New Roman" w:eastAsia="Times New Roman" w:hAnsi="Times New Roman" w:cs="Times New Roman"/>
          <w:sz w:val="28"/>
          <w:szCs w:val="28"/>
        </w:rPr>
        <w:t>инвалидов  оказывают</w:t>
      </w:r>
      <w:proofErr w:type="gramEnd"/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в проведении работ по благоустройству.</w:t>
      </w:r>
    </w:p>
    <w:p w:rsidR="00E14D88" w:rsidRPr="00E14D88" w:rsidRDefault="00E14D88" w:rsidP="00E14D8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sz w:val="28"/>
          <w:szCs w:val="28"/>
        </w:rPr>
        <w:tab/>
        <w:t xml:space="preserve"> При Администрации ведется активная работа по вопросам, затрагивающих права и законные интересы </w:t>
      </w:r>
      <w:r w:rsidR="00A978DF" w:rsidRPr="00E14D88">
        <w:rPr>
          <w:rFonts w:ascii="Times New Roman" w:eastAsia="Times New Roman" w:hAnsi="Times New Roman" w:cs="Times New Roman"/>
          <w:sz w:val="28"/>
          <w:szCs w:val="28"/>
        </w:rPr>
        <w:t>несовершеннолетних, проводит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ую работу с подростками и родителями </w:t>
      </w:r>
      <w:r w:rsidR="00C32DC1" w:rsidRPr="00E14D88">
        <w:rPr>
          <w:rFonts w:ascii="Times New Roman" w:eastAsia="Times New Roman" w:hAnsi="Times New Roman" w:cs="Times New Roman"/>
          <w:sz w:val="28"/>
          <w:szCs w:val="28"/>
        </w:rPr>
        <w:t>из неблагополучных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семей  и  семей «группы риска». С </w:t>
      </w:r>
      <w:r w:rsidR="00C32DC1" w:rsidRPr="00E14D88">
        <w:rPr>
          <w:rFonts w:ascii="Times New Roman" w:eastAsia="Times New Roman" w:hAnsi="Times New Roman" w:cs="Times New Roman"/>
          <w:sz w:val="28"/>
          <w:szCs w:val="28"/>
        </w:rPr>
        <w:t>родителями, не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выполняющими свои обязанности по воспитанию и содержанию детей, ведутся профилактические беседы, они предупреждаются об ответственности, которую несут за жизнь детей. </w:t>
      </w:r>
    </w:p>
    <w:p w:rsidR="00E14D88" w:rsidRPr="00E14D88" w:rsidRDefault="00E14D88" w:rsidP="00E14D88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Неблагополучные семьи находятся на постоянном контроле   </w:t>
      </w:r>
    </w:p>
    <w:p w:rsidR="00E14D88" w:rsidRPr="00E14D88" w:rsidRDefault="00E14D88" w:rsidP="00E14D88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помогает таким семьям в оформлении адресной помощи, детских пособий, регистрации по месту жительства и др. </w:t>
      </w:r>
    </w:p>
    <w:p w:rsidR="00E14D88" w:rsidRPr="00E14D88" w:rsidRDefault="00E14D88" w:rsidP="00E14D8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E14D88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</w:p>
    <w:p w:rsidR="00E14D88" w:rsidRPr="00E14D88" w:rsidRDefault="00E14D88" w:rsidP="0009737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</w:p>
    <w:p w:rsidR="00E14D88" w:rsidRPr="00E14D88" w:rsidRDefault="00E14D88" w:rsidP="00E14D88">
      <w:pPr>
        <w:widowControl w:val="0"/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удобства жителей в Администрации сельского поселения работает специалист МФЦ, который оказывает помощь в оформлении документов на выдачу и замену паспорта, регистрацию по месту жительства, оформление пособий и социальных выплат населению, а также услуги по пенсионному фонду, регистрация граждан на </w:t>
      </w:r>
      <w:proofErr w:type="spellStart"/>
      <w:proofErr w:type="gramStart"/>
      <w:r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с.услугах</w:t>
      </w:r>
      <w:proofErr w:type="spellEnd"/>
      <w:proofErr w:type="gramEnd"/>
      <w:r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многое другое.</w:t>
      </w:r>
      <w:r w:rsidRPr="00E14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14D88" w:rsidRPr="00E14D88" w:rsidRDefault="00E14D88" w:rsidP="0009737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E14D88" w:rsidRPr="00E14D88" w:rsidRDefault="00E14D88" w:rsidP="00E14D88">
      <w:pPr>
        <w:widowControl w:val="0"/>
        <w:autoSpaceDE w:val="0"/>
        <w:autoSpaceDN w:val="0"/>
        <w:spacing w:before="100" w:after="0" w:line="240" w:lineRule="auto"/>
        <w:ind w:left="2210" w:hanging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04EC" w:rsidRDefault="003C04EC" w:rsidP="00E14D8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D88" w:rsidRPr="00E14D88" w:rsidRDefault="00E14D88" w:rsidP="00E14D8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отдельных государственных полномочий в части ведения воинского учета.</w:t>
      </w:r>
    </w:p>
    <w:p w:rsidR="00097373" w:rsidRPr="00097373" w:rsidRDefault="00097373" w:rsidP="0009737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373">
        <w:rPr>
          <w:rFonts w:ascii="Times New Roman" w:eastAsia="Calibri" w:hAnsi="Times New Roman" w:cs="Times New Roman"/>
          <w:sz w:val="28"/>
          <w:szCs w:val="28"/>
        </w:rPr>
        <w:t>По состоянию на 01.01.2024 года на территории Зеленовского сельского поселения состоит на воинском учете 175 граждан, из них:</w:t>
      </w:r>
    </w:p>
    <w:p w:rsidR="00097373" w:rsidRPr="00097373" w:rsidRDefault="00097373" w:rsidP="00097373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97373">
        <w:rPr>
          <w:rFonts w:ascii="Times New Roman" w:eastAsia="Calibri" w:hAnsi="Times New Roman" w:cs="Times New Roman"/>
          <w:sz w:val="28"/>
          <w:szCs w:val="28"/>
        </w:rPr>
        <w:t>-в запасе -165 граждан</w:t>
      </w:r>
    </w:p>
    <w:p w:rsidR="00097373" w:rsidRPr="00097373" w:rsidRDefault="00097373" w:rsidP="000973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373">
        <w:rPr>
          <w:rFonts w:ascii="Times New Roman" w:eastAsia="Calibri" w:hAnsi="Times New Roman" w:cs="Times New Roman"/>
          <w:sz w:val="28"/>
          <w:szCs w:val="28"/>
        </w:rPr>
        <w:t>-призывников -10 граждан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оей повседневной работе инспектор ВУР руководствуется ФЗ №61 «Об обороне», ФЗ № 31 «О мобилизационной подготовке и мобилизации в Российской федерации «ФЗ № 53 «О воинской обязанности и военной службе», Постановлением Правительства РФ № 719 «Методические 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комендации по осуществлению воинского учета в органах местного самоуправления»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рганизации и обеспечения сбора и хранения информации первичного воинского учета инспектором ВУР осуществляется первичный воинский учет граждан, пребывающих в запасе и граждан подлежащих призыву или граждан пребывающих на срок более 3-х месяцев на территории Зеленовского сельского поселения – ведутся и хранятся документы первичного воинского учета, вносятся изменения и сведения, содержащиеся в документах в 2-х недельный срок, передаются в Военный комиссариат Миллеровского, Тарасовского и Чертковского районов Ростовской области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>За 2 полугодие 2023 года инспектором ВУР была осуществлена следующая работа: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>В период с 1 июля по 1 декабря 2023 года подлежало призыву 2 человека</w:t>
      </w:r>
      <w:r w:rsidR="000D408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>. Всего за год 4 подлежало призыву.</w:t>
      </w:r>
      <w:r w:rsidRPr="0009737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 xml:space="preserve"> Все прошли медицинское освидетельствование и были </w:t>
      </w:r>
      <w:r w:rsidR="000D4086" w:rsidRPr="0009737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>отправлены Военным</w:t>
      </w:r>
      <w:r w:rsidRPr="0009737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 xml:space="preserve"> </w:t>
      </w:r>
      <w:r w:rsidR="000D4086" w:rsidRPr="0009737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>Комиссариатом</w:t>
      </w:r>
      <w:r w:rsidRPr="0009737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 xml:space="preserve"> в Вооруженные силы РФ.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С лицами, находящимися в запасе, проводятся беседы по привлечению граждан на военную службу по контракту, на информационном стенде Администрации, в местах массового скопления людей, в социальных сетях, размещены памятки о службе по контракту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елями Зеленовского сельского поселения на постоянной основе осуществляются сборы гуманитарной помощи бойцам, находящимся в зоне СВО госпиталях. Во втором полугодии 2023 года эта работа была продолжена</w:t>
      </w:r>
    </w:p>
    <w:p w:rsidR="00097373" w:rsidRPr="00097373" w:rsidRDefault="00097373" w:rsidP="00097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Сегодня наша страна переживает непростой период: это и экономические санкции, и специальная военная операция. Мы все понимаем, что это вынужденная ситуация, которая связана с теми вызовами, с которыми пришлось столкнуться нашей стране, когда появилась реальная угроза суверенности нашего государства. Но жизнь не стоит на месте, и пока наши военнослужащие сражаются, защищая границы нашей Родины, мы должны сделать все возможное, чтобы обеспечить стабильную и спокойную жизнь дома. </w:t>
      </w:r>
    </w:p>
    <w:p w:rsidR="00097373" w:rsidRPr="00097373" w:rsidRDefault="00097373" w:rsidP="00097373">
      <w:pPr>
        <w:suppressAutoHyphens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ей Зеленовского сельского поселения ведется работа по оказанию помощи семьям мобилизованных: консультации, оказание моральной поддержки, выяснение потребностей и по мере возможности организация помощи.</w:t>
      </w:r>
    </w:p>
    <w:p w:rsidR="00E14D88" w:rsidRPr="00E14D88" w:rsidRDefault="00E14D88" w:rsidP="00E14D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88" w:rsidRPr="00E14D88" w:rsidRDefault="00E14D88" w:rsidP="00E14D88">
      <w:pPr>
        <w:widowControl w:val="0"/>
        <w:autoSpaceDE w:val="0"/>
        <w:autoSpaceDN w:val="0"/>
        <w:spacing w:before="1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4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лагоустройство </w:t>
      </w:r>
      <w:r w:rsidR="006903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ерритории </w:t>
      </w:r>
      <w:proofErr w:type="spellStart"/>
      <w:r w:rsidR="00E53CF1" w:rsidRPr="00FE25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еленовского</w:t>
      </w:r>
      <w:proofErr w:type="spellEnd"/>
      <w:r w:rsidRPr="00E14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ельского поселения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лагоустройство – это, прежде всего, чистота и порядок населенных пунктов, уважение к себе, к своему родному краю. Необходимо бережно и рационально относиться к экологии, формировать культуру сознательного потребления и защиты окружающей среды.</w:t>
      </w:r>
    </w:p>
    <w:p w:rsidR="00E14D88" w:rsidRPr="00E14D88" w:rsidRDefault="00E14D88" w:rsidP="00E14D88">
      <w:pPr>
        <w:widowControl w:val="0"/>
        <w:autoSpaceDE w:val="0"/>
        <w:autoSpaceDN w:val="0"/>
        <w:spacing w:before="10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14D88" w:rsidRPr="00E14D88" w:rsidRDefault="00E14D88" w:rsidP="00E14D8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Внешний вид, благоустройство - визитная карточка любого населенного 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нкта.  Благоустройство- этот вид деятельности самый наглядный, хлопотный и затратный. </w:t>
      </w:r>
    </w:p>
    <w:p w:rsidR="00E14D88" w:rsidRPr="00E14D88" w:rsidRDefault="00E14D88" w:rsidP="00E14D8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E53CF1" w:rsidRPr="00FE2586" w:rsidRDefault="00E14D88" w:rsidP="00E53C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53CF1" w:rsidRPr="00FE25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E53CF1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Зеленовского сельского поселения действуют Правила</w:t>
      </w:r>
      <w:r w:rsidR="00E53CF1" w:rsidRPr="00FE2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3CF1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 утвержденные Решением Собрания депутатов Зеленовского сельского поселения № 35 от 03.10.2022 г.</w:t>
      </w:r>
    </w:p>
    <w:p w:rsidR="00E14D88" w:rsidRPr="00E14D88" w:rsidRDefault="00E14D88" w:rsidP="000777D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мовладельцы на своих земельных участках и на прилегающей придворовой территории проводят борьбу с сорной растительностью (покос травы) и очистку территорий. </w:t>
      </w:r>
    </w:p>
    <w:p w:rsidR="00E14D88" w:rsidRPr="00E14D88" w:rsidRDefault="00E14D88" w:rsidP="00E53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й территории сельского поселения систематически производится борьба с сорной растительностью, особенно с растениями, которые вызывают аллергические реакции у населения (амброзия, и пр.). </w:t>
      </w:r>
    </w:p>
    <w:p w:rsidR="000777D5" w:rsidRPr="00FE2586" w:rsidRDefault="00E53CF1" w:rsidP="00E14D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7D5" w:rsidRPr="00E14D88">
        <w:rPr>
          <w:rFonts w:ascii="Times New Roman" w:eastAsia="Times New Roman" w:hAnsi="Times New Roman" w:cs="Times New Roman"/>
          <w:sz w:val="28"/>
          <w:szCs w:val="28"/>
        </w:rPr>
        <w:t xml:space="preserve">Основные работы по благоустройству, содержанию территории поселения организуются Администрацией сельского поселения в форме субботников, </w:t>
      </w:r>
      <w:r w:rsidR="001A7F42" w:rsidRPr="00FE2586">
        <w:rPr>
          <w:rFonts w:ascii="Times New Roman" w:eastAsia="Times New Roman" w:hAnsi="Times New Roman" w:cs="Times New Roman"/>
          <w:sz w:val="28"/>
          <w:szCs w:val="28"/>
        </w:rPr>
        <w:t>проводились субботники</w:t>
      </w:r>
      <w:r w:rsidR="000777D5" w:rsidRPr="00E14D88">
        <w:rPr>
          <w:rFonts w:ascii="Times New Roman" w:eastAsia="Times New Roman" w:hAnsi="Times New Roman" w:cs="Times New Roman"/>
          <w:sz w:val="28"/>
          <w:szCs w:val="28"/>
        </w:rPr>
        <w:t>: по уборке территорий</w:t>
      </w:r>
      <w:r w:rsidR="001A7F42" w:rsidRPr="00FE2586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0777D5" w:rsidRPr="00E14D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7F42" w:rsidRPr="00FE2586">
        <w:rPr>
          <w:rFonts w:ascii="Times New Roman" w:eastAsia="Times New Roman" w:hAnsi="Times New Roman" w:cs="Times New Roman"/>
          <w:sz w:val="28"/>
          <w:szCs w:val="28"/>
        </w:rPr>
        <w:t xml:space="preserve">уничтожение кустарниковой и древесной растительности на обочинах дорог, </w:t>
      </w:r>
      <w:r w:rsidR="000777D5" w:rsidRPr="00FE258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777D5" w:rsidRPr="00E14D88">
        <w:rPr>
          <w:rFonts w:ascii="Times New Roman" w:eastAsia="Times New Roman" w:hAnsi="Times New Roman" w:cs="Times New Roman"/>
          <w:sz w:val="28"/>
          <w:szCs w:val="28"/>
        </w:rPr>
        <w:t xml:space="preserve">кос травы, </w:t>
      </w:r>
      <w:r w:rsidR="001A7F42" w:rsidRPr="00FE2586">
        <w:rPr>
          <w:rFonts w:ascii="Times New Roman" w:eastAsia="Times New Roman" w:hAnsi="Times New Roman" w:cs="Times New Roman"/>
          <w:sz w:val="28"/>
          <w:szCs w:val="28"/>
        </w:rPr>
        <w:t xml:space="preserve">наведение порядка на </w:t>
      </w:r>
      <w:r w:rsidR="000777D5" w:rsidRPr="00E14D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77D5" w:rsidRPr="00FE2586">
        <w:rPr>
          <w:rFonts w:ascii="Times New Roman" w:eastAsia="Times New Roman" w:hAnsi="Times New Roman" w:cs="Times New Roman"/>
          <w:sz w:val="28"/>
          <w:szCs w:val="28"/>
        </w:rPr>
        <w:t>кладбищ</w:t>
      </w:r>
      <w:r w:rsidR="001A7F42" w:rsidRPr="00FE2586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0777D5" w:rsidRPr="00FE2586">
        <w:rPr>
          <w:rFonts w:ascii="Times New Roman" w:eastAsia="Times New Roman" w:hAnsi="Times New Roman" w:cs="Times New Roman"/>
          <w:sz w:val="28"/>
          <w:szCs w:val="28"/>
        </w:rPr>
        <w:t>, воинских захоронени</w:t>
      </w:r>
      <w:r w:rsidR="001A7F42" w:rsidRPr="00FE2586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777D5" w:rsidRPr="00FE2586">
        <w:rPr>
          <w:rFonts w:ascii="Times New Roman" w:eastAsia="Times New Roman" w:hAnsi="Times New Roman" w:cs="Times New Roman"/>
          <w:sz w:val="28"/>
          <w:szCs w:val="28"/>
        </w:rPr>
        <w:t>, осенью обновили покраску ограждения захоронения в х. В.Грачики.</w:t>
      </w:r>
    </w:p>
    <w:p w:rsidR="001A7F42" w:rsidRPr="00FE2586" w:rsidRDefault="000777D5" w:rsidP="00E14D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2586">
        <w:rPr>
          <w:rFonts w:ascii="Times New Roman" w:eastAsia="Times New Roman" w:hAnsi="Times New Roman" w:cs="Times New Roman"/>
          <w:sz w:val="28"/>
          <w:szCs w:val="28"/>
        </w:rPr>
        <w:t>Накануне выборов депутатов Законодательное Собрание собственными силами на деньги спонсоров сделали косметический ремонт здания в х. Чеботовка, затем в здании чеботовской библиотеки на деньги, фермера Обухова А.В. с привлечением жителей хутора сделали частичный ремонт внутри</w:t>
      </w:r>
      <w:r w:rsidR="001A7F42" w:rsidRPr="00FE2586">
        <w:rPr>
          <w:rFonts w:ascii="Times New Roman" w:eastAsia="Times New Roman" w:hAnsi="Times New Roman" w:cs="Times New Roman"/>
          <w:sz w:val="28"/>
          <w:szCs w:val="28"/>
        </w:rPr>
        <w:t xml:space="preserve"> этого здания с наступлением тепла работы будут продолжены. </w:t>
      </w:r>
    </w:p>
    <w:p w:rsidR="001A7F42" w:rsidRPr="00FE2586" w:rsidRDefault="001A7F42" w:rsidP="00E14D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2586">
        <w:rPr>
          <w:rFonts w:ascii="Times New Roman" w:eastAsia="Times New Roman" w:hAnsi="Times New Roman" w:cs="Times New Roman"/>
          <w:sz w:val="28"/>
          <w:szCs w:val="28"/>
        </w:rPr>
        <w:t xml:space="preserve">В 2023 году был осуществлен Губернаторский проект инициативного </w:t>
      </w:r>
      <w:proofErr w:type="gramStart"/>
      <w:r w:rsidRPr="00FE2586">
        <w:rPr>
          <w:rFonts w:ascii="Times New Roman" w:eastAsia="Times New Roman" w:hAnsi="Times New Roman" w:cs="Times New Roman"/>
          <w:sz w:val="28"/>
          <w:szCs w:val="28"/>
        </w:rPr>
        <w:t>бюджетирования  «</w:t>
      </w:r>
      <w:proofErr w:type="gramEnd"/>
      <w:r w:rsidRPr="00FE2586">
        <w:rPr>
          <w:rFonts w:ascii="Times New Roman" w:eastAsia="Times New Roman" w:hAnsi="Times New Roman" w:cs="Times New Roman"/>
          <w:sz w:val="28"/>
          <w:szCs w:val="28"/>
        </w:rPr>
        <w:t xml:space="preserve">Сделаем вместе» в  результате которого была благоустроена площадь перед ЗСДК уложена плитка, установлены лавочки, клумбы и </w:t>
      </w:r>
      <w:r w:rsidR="00B72288" w:rsidRPr="00FE2586">
        <w:rPr>
          <w:rFonts w:ascii="Times New Roman" w:eastAsia="Times New Roman" w:hAnsi="Times New Roman" w:cs="Times New Roman"/>
          <w:sz w:val="28"/>
          <w:szCs w:val="28"/>
        </w:rPr>
        <w:t>урны для мусора. Место стало приятным и удобным для свободного времени провождения. Торжественное открытие площади произошло 30 сентября.</w:t>
      </w:r>
    </w:p>
    <w:p w:rsidR="00B72288" w:rsidRPr="00FE2586" w:rsidRDefault="00B72288" w:rsidP="00E14D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2586">
        <w:rPr>
          <w:rFonts w:ascii="Times New Roman" w:eastAsia="Times New Roman" w:hAnsi="Times New Roman" w:cs="Times New Roman"/>
          <w:sz w:val="28"/>
          <w:szCs w:val="28"/>
        </w:rPr>
        <w:t>Еще одно знаменательное событие это начало газификации здания ЗСДК: проект, смета и газопровод до границы земельного участка, приобретены котлы, завершен и согласован проект на строительство газопровода на территории земельного участка, изготовлена смета установки труб от котлов (150 тыс. рублей</w:t>
      </w:r>
      <w:proofErr w:type="gramStart"/>
      <w:r w:rsidRPr="00FE2586">
        <w:rPr>
          <w:rFonts w:ascii="Times New Roman" w:eastAsia="Times New Roman" w:hAnsi="Times New Roman" w:cs="Times New Roman"/>
          <w:sz w:val="28"/>
          <w:szCs w:val="28"/>
        </w:rPr>
        <w:t>),купить</w:t>
      </w:r>
      <w:proofErr w:type="gramEnd"/>
      <w:r w:rsidRPr="00FE2586">
        <w:rPr>
          <w:rFonts w:ascii="Times New Roman" w:eastAsia="Times New Roman" w:hAnsi="Times New Roman" w:cs="Times New Roman"/>
          <w:sz w:val="28"/>
          <w:szCs w:val="28"/>
        </w:rPr>
        <w:t xml:space="preserve"> счетчик (130 тыс. рублей),</w:t>
      </w:r>
      <w:r w:rsidR="00474898" w:rsidRPr="00FE2586">
        <w:rPr>
          <w:rFonts w:ascii="Times New Roman" w:eastAsia="Times New Roman" w:hAnsi="Times New Roman" w:cs="Times New Roman"/>
          <w:sz w:val="28"/>
          <w:szCs w:val="28"/>
        </w:rPr>
        <w:t>смета</w:t>
      </w:r>
      <w:r w:rsidRPr="00FE2586">
        <w:rPr>
          <w:rFonts w:ascii="Times New Roman" w:eastAsia="Times New Roman" w:hAnsi="Times New Roman" w:cs="Times New Roman"/>
          <w:sz w:val="28"/>
          <w:szCs w:val="28"/>
        </w:rPr>
        <w:t xml:space="preserve"> и строительство</w:t>
      </w:r>
      <w:r w:rsidR="00474898" w:rsidRPr="00FE2586">
        <w:rPr>
          <w:rFonts w:ascii="Times New Roman" w:eastAsia="Times New Roman" w:hAnsi="Times New Roman" w:cs="Times New Roman"/>
          <w:sz w:val="28"/>
          <w:szCs w:val="28"/>
        </w:rPr>
        <w:t xml:space="preserve"> газопровода по территории земельного участка (? Тысяч </w:t>
      </w:r>
      <w:proofErr w:type="spellStart"/>
      <w:r w:rsidR="00474898" w:rsidRPr="00FE2586">
        <w:rPr>
          <w:rFonts w:ascii="Times New Roman" w:eastAsia="Times New Roman" w:hAnsi="Times New Roman" w:cs="Times New Roman"/>
          <w:sz w:val="28"/>
          <w:szCs w:val="28"/>
        </w:rPr>
        <w:t>рубл</w:t>
      </w:r>
      <w:proofErr w:type="spellEnd"/>
      <w:r w:rsidR="00474898" w:rsidRPr="00FE2586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474898" w:rsidRPr="00FE2586" w:rsidRDefault="00474898" w:rsidP="00E14D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4D88" w:rsidRPr="00E14D88" w:rsidRDefault="00B72288" w:rsidP="00E14D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2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CF1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3300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м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E53CF1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B43300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ы «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B43300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домашних животных и птицы</w:t>
      </w:r>
      <w:r w:rsidR="00E14D88" w:rsidRPr="00E14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3300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Зеленовского 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43300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ого района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» </w:t>
      </w:r>
    </w:p>
    <w:p w:rsidR="00B43300" w:rsidRPr="00E14D88" w:rsidRDefault="00B43300" w:rsidP="00E14D88">
      <w:pPr>
        <w:widowControl w:val="0"/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таковые бродячие животные отсутствуют, но хозяева время от времени отпускают своих животных на свободу особенно в зимнее время это касается собак, а в летнее время коров, которые отправляются то к соседу в огород, то на поля к фермерам и агрохолдингу, что влечет за собой составление </w:t>
      </w:r>
      <w:r w:rsidRPr="00FE2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дминистративного </w:t>
      </w:r>
      <w:r w:rsidR="00B72288" w:rsidRPr="00FE2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токола</w:t>
      </w:r>
      <w:r w:rsidRPr="00FE2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B72288" w:rsidRPr="00FE2586" w:rsidRDefault="00E14D88" w:rsidP="00E14D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14D88" w:rsidRPr="00E14D88" w:rsidRDefault="00E14D88" w:rsidP="00E14D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8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14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ей </w:t>
      </w:r>
      <w:r w:rsidR="00474898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="00474898" w:rsidRPr="00FE2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14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кого поселения за прошедшее полугодие выдано </w:t>
      </w:r>
      <w:r w:rsidR="00474898" w:rsidRPr="00FE2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7</w:t>
      </w:r>
      <w:r w:rsidRPr="00E14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писания по ст.5.2.1 (благоустройство, уборка территории возле домовладения).  </w:t>
      </w:r>
      <w:r w:rsidRPr="00E14D8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ольшая часть жителей нашего села прислушивается к рекомендациям Администрации </w:t>
      </w:r>
      <w:r w:rsidR="00474898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Pr="00E14D8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ельского поселения и соблюдает Правила благоустройства (регулярно и своевременно приводят в порядок дворовые территории, следят за чистотой и благоустраивают прилегающие к домовладениям территории). </w:t>
      </w:r>
      <w:r w:rsidR="00474898" w:rsidRPr="00FE258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 к сожалению с</w:t>
      </w:r>
      <w:r w:rsidRPr="00E14D8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циалистом Администрации </w:t>
      </w:r>
      <w:r w:rsidR="00474898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Pr="00E14D8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ельского поселения составлен</w:t>
      </w:r>
      <w:r w:rsidR="00474898" w:rsidRPr="00FE258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Pr="00E14D8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74898" w:rsidRPr="00FE258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50315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8 </w:t>
      </w:r>
      <w:r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74898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.4.1 ч.1,</w:t>
      </w:r>
      <w:r w:rsidR="00474898" w:rsidRPr="00FE2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74898" w:rsidRPr="00E14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.5.2.1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</w:t>
      </w:r>
      <w:r w:rsidR="00474898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74898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соб</w:t>
      </w:r>
      <w:r w:rsidR="00474898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ем правил благоустройства будет продолжена.</w:t>
      </w:r>
    </w:p>
    <w:p w:rsidR="00B43300" w:rsidRPr="00FE2586" w:rsidRDefault="00E14D88" w:rsidP="00B4330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="00B43300"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тяженность дорог местного значения в поселении </w:t>
      </w:r>
      <w:r w:rsidR="00B43300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</w:t>
      </w:r>
      <w:r w:rsidR="005031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0</w:t>
      </w:r>
      <w:r w:rsidR="00B43300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5031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B43300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м</w:t>
      </w:r>
      <w:r w:rsidR="00B43300"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. Из них асфальтированных </w:t>
      </w:r>
      <w:r w:rsidR="00B43300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</w:t>
      </w:r>
      <w:r w:rsidR="00B43300"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43300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4.</w:t>
      </w:r>
      <w:r w:rsidR="005031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="00B43300"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43300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</w:t>
      </w:r>
      <w:r w:rsidR="00B43300"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., грунтовых – </w:t>
      </w:r>
      <w:r w:rsidR="00B43300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5.9 км</w:t>
      </w:r>
      <w:r w:rsidR="00474898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F63714" w:rsidRPr="00FE2586" w:rsidRDefault="00474898" w:rsidP="00B4330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Через Соглашение районом </w:t>
      </w:r>
      <w:r w:rsidR="00F63714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ыло нам передано 82</w:t>
      </w:r>
      <w:r w:rsidR="005031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,1</w:t>
      </w:r>
      <w:r w:rsidR="00F63714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ысячи рублей на осуществление переданных полномочий, все они 100% были использованы в основном на ямочный ремонт </w:t>
      </w:r>
      <w:proofErr w:type="gramStart"/>
      <w:r w:rsidR="00F63714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proofErr w:type="gramEnd"/>
      <w:r w:rsidR="00F63714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если учесть, что их дали на 172 тыс. рублей меньше, а услуги по ремонту дорог возросли, естественно результатов практически не видно, ямы растут, а местами твердое покрытие вообще исчезло что будет дальше не знаю.</w:t>
      </w:r>
    </w:p>
    <w:p w:rsidR="00474898" w:rsidRPr="00E14D88" w:rsidRDefault="00F63714" w:rsidP="00B4330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пасибо сельхозпроизводителям зимой снег очищают, а летом </w:t>
      </w:r>
      <w:proofErr w:type="spellStart"/>
      <w:r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ейдеруют</w:t>
      </w:r>
      <w:proofErr w:type="spellEnd"/>
      <w:r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обочины косят. </w:t>
      </w:r>
    </w:p>
    <w:p w:rsidR="00B43300" w:rsidRPr="00FE2586" w:rsidRDefault="00B43300" w:rsidP="00B433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E14D88" w:rsidRPr="00D94291" w:rsidRDefault="00D94291" w:rsidP="002371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942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емельные и имущественные отношения</w:t>
      </w:r>
    </w:p>
    <w:p w:rsidR="00340D76" w:rsidRDefault="00340D76" w:rsidP="00340D76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</w:p>
    <w:p w:rsidR="00340D76" w:rsidRPr="00340D76" w:rsidRDefault="00340D76" w:rsidP="00340D7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4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законодательства администрация Зеленовского сельского поселения имеет преимущественное право приобретения земельных участков сельскохозяйственного назначения (земельные паи). В установленные сроки администрация по системе электронного делооборота, предоставляет информацию в министерство имущественных и земельных отношений Ростовской области о приобретении или об отказе от приобретения таких земельных участков. В отчетном периоде в Администрацию обратилось </w:t>
      </w:r>
      <w:r w:rsidR="00A24312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34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ловек с целью продажи </w:t>
      </w:r>
      <w:r w:rsidR="00A24312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34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ых участков сельхоз назначения.</w:t>
      </w:r>
    </w:p>
    <w:p w:rsidR="00E14D88" w:rsidRPr="00E623EE" w:rsidRDefault="00E14D88" w:rsidP="00E14D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3E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Администрации поселения по актуализации базы данных земельных участков и домовладений.</w:t>
      </w:r>
    </w:p>
    <w:p w:rsidR="00503154" w:rsidRDefault="00E14D88" w:rsidP="00E14D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154">
        <w:rPr>
          <w:rFonts w:ascii="Times New Roman" w:eastAsia="Times New Roman" w:hAnsi="Times New Roman" w:cs="Times New Roman"/>
          <w:sz w:val="28"/>
          <w:szCs w:val="28"/>
        </w:rPr>
        <w:t xml:space="preserve">  С 29.06. 2021 года вступил в силу № 518 – ФЗ, нормы которого направлены на выявление правообладателей ранее учтенных объектов недвижимости. Закон предоставляет полномочия органам местного самоуправления установить собственников таких объектов с целью внесения сведений в ЕГРН. В результате </w:t>
      </w:r>
      <w:proofErr w:type="gramStart"/>
      <w:r w:rsidRPr="00503154">
        <w:rPr>
          <w:rFonts w:ascii="Times New Roman" w:eastAsia="Times New Roman" w:hAnsi="Times New Roman" w:cs="Times New Roman"/>
          <w:sz w:val="28"/>
          <w:szCs w:val="28"/>
        </w:rPr>
        <w:t>большой  проделанной</w:t>
      </w:r>
      <w:proofErr w:type="gramEnd"/>
      <w:r w:rsidRPr="00503154">
        <w:rPr>
          <w:rFonts w:ascii="Times New Roman" w:eastAsia="Times New Roman" w:hAnsi="Times New Roman" w:cs="Times New Roman"/>
          <w:sz w:val="28"/>
          <w:szCs w:val="28"/>
        </w:rPr>
        <w:t xml:space="preserve"> работы по сверке данных  с данными </w:t>
      </w:r>
      <w:proofErr w:type="spellStart"/>
      <w:r w:rsidRPr="00503154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503154">
        <w:rPr>
          <w:rFonts w:ascii="Times New Roman" w:eastAsia="Times New Roman" w:hAnsi="Times New Roman" w:cs="Times New Roman"/>
          <w:sz w:val="28"/>
          <w:szCs w:val="28"/>
        </w:rPr>
        <w:t xml:space="preserve"> и налоговой службы выявлено, что некоторые земельные участки и домовладения с </w:t>
      </w:r>
      <w:proofErr w:type="spellStart"/>
      <w:r w:rsidRPr="00503154">
        <w:rPr>
          <w:rFonts w:ascii="Times New Roman" w:eastAsia="Times New Roman" w:hAnsi="Times New Roman" w:cs="Times New Roman"/>
          <w:sz w:val="28"/>
          <w:szCs w:val="28"/>
        </w:rPr>
        <w:t>хоз.постройками</w:t>
      </w:r>
      <w:proofErr w:type="spellEnd"/>
      <w:r w:rsidRPr="00503154">
        <w:rPr>
          <w:rFonts w:ascii="Times New Roman" w:eastAsia="Times New Roman" w:hAnsi="Times New Roman" w:cs="Times New Roman"/>
          <w:sz w:val="28"/>
          <w:szCs w:val="28"/>
        </w:rPr>
        <w:t xml:space="preserve"> не стоят на кадастровом учете, а </w:t>
      </w:r>
      <w:r w:rsidRPr="005031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овательно, налог не платится. За </w:t>
      </w:r>
      <w:r w:rsidR="00503154" w:rsidRPr="00503154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="00F63714" w:rsidRPr="0050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3154">
        <w:rPr>
          <w:rFonts w:ascii="Times New Roman" w:eastAsia="Times New Roman" w:hAnsi="Times New Roman" w:cs="Times New Roman"/>
          <w:sz w:val="28"/>
          <w:szCs w:val="28"/>
        </w:rPr>
        <w:t>ведущим специалистом по земельно-имущественным отношениям Администрации поселения</w:t>
      </w:r>
      <w:r w:rsidR="00F63714" w:rsidRPr="0050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154" w:rsidRPr="00503154">
        <w:rPr>
          <w:rFonts w:ascii="Times New Roman" w:eastAsia="Times New Roman" w:hAnsi="Times New Roman" w:cs="Times New Roman"/>
          <w:sz w:val="28"/>
          <w:szCs w:val="28"/>
        </w:rPr>
        <w:t xml:space="preserve">был выполнен объем работ в размере 60% </w:t>
      </w:r>
      <w:r w:rsidRPr="00503154">
        <w:rPr>
          <w:rFonts w:ascii="Times New Roman" w:eastAsia="Times New Roman" w:hAnsi="Times New Roman" w:cs="Times New Roman"/>
          <w:sz w:val="28"/>
          <w:szCs w:val="28"/>
        </w:rPr>
        <w:t>Работа продолжается.</w:t>
      </w:r>
    </w:p>
    <w:p w:rsidR="00E14D88" w:rsidRDefault="00503154" w:rsidP="00E14D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ы тех паспорта на бесхозяйный газопровод в х. Чеботовка данный объект поставлен на кадастровый учет.</w:t>
      </w:r>
    </w:p>
    <w:p w:rsidR="00503154" w:rsidRPr="00503154" w:rsidRDefault="00503154" w:rsidP="00E14D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ились в ПАО Газпром с просьбой оказать содействие в оформлении документов на заключение договоров по аренде в отношении газопроводов. Поставили на кадастровый учет земельные участки для размещения кладбищ х</w:t>
      </w:r>
      <w:r w:rsidR="00690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отина и х.Зеленовка у. Луговая. Передали котельную и теплотрассу в район.</w:t>
      </w:r>
    </w:p>
    <w:p w:rsidR="00F63714" w:rsidRPr="00FE2586" w:rsidRDefault="00F63714" w:rsidP="00E14D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E14D88" w:rsidRPr="00E14D88" w:rsidRDefault="00E14D88" w:rsidP="00E14D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КХ.</w:t>
      </w:r>
    </w:p>
    <w:p w:rsidR="00E14D88" w:rsidRPr="00E14D88" w:rsidRDefault="00E14D88" w:rsidP="00E14D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714" w:rsidRPr="00F63714" w:rsidRDefault="00F63714" w:rsidP="00F63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714">
        <w:rPr>
          <w:rFonts w:ascii="Times New Roman" w:eastAsia="Times New Roman" w:hAnsi="Times New Roman" w:cs="Times New Roman"/>
          <w:sz w:val="28"/>
          <w:szCs w:val="28"/>
        </w:rPr>
        <w:t>С 1 января 2019 года Ростовская область наряду со всей Россией согласно Федеральному закону «Об отходах производства и потребления» перешла на новую схему сбора и вывоза ТКО, Администрацией Зеленовского сельского поселения установлены контейнеры по всей территории поселения в необходимом количестве:</w:t>
      </w:r>
    </w:p>
    <w:p w:rsidR="00F63714" w:rsidRPr="00F63714" w:rsidRDefault="00F63714" w:rsidP="00F63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714">
        <w:rPr>
          <w:rFonts w:ascii="Times New Roman" w:eastAsia="Times New Roman" w:hAnsi="Times New Roman" w:cs="Times New Roman"/>
          <w:sz w:val="28"/>
          <w:szCs w:val="28"/>
        </w:rPr>
        <w:t>- х. Чеботовка 5 контейнерных площадок</w:t>
      </w:r>
    </w:p>
    <w:p w:rsidR="00F63714" w:rsidRPr="00F63714" w:rsidRDefault="00F63714" w:rsidP="00F63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714">
        <w:rPr>
          <w:rFonts w:ascii="Times New Roman" w:eastAsia="Times New Roman" w:hAnsi="Times New Roman" w:cs="Times New Roman"/>
          <w:sz w:val="28"/>
          <w:szCs w:val="28"/>
        </w:rPr>
        <w:t>- х. Зеленовка 11 контейнерных площадок.</w:t>
      </w:r>
    </w:p>
    <w:p w:rsidR="00F63714" w:rsidRPr="00D94291" w:rsidRDefault="00F63714" w:rsidP="00F63714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714">
        <w:rPr>
          <w:rFonts w:ascii="Times New Roman" w:eastAsia="Times New Roman" w:hAnsi="Times New Roman" w:cs="Times New Roman"/>
          <w:sz w:val="28"/>
          <w:szCs w:val="28"/>
        </w:rPr>
        <w:t xml:space="preserve">В середине 2021 года Президентом был подписан </w:t>
      </w:r>
      <w:proofErr w:type="gramStart"/>
      <w:r w:rsidRPr="00F63714">
        <w:rPr>
          <w:rFonts w:ascii="Times New Roman" w:eastAsia="Times New Roman" w:hAnsi="Times New Roman" w:cs="Times New Roman"/>
          <w:sz w:val="28"/>
          <w:szCs w:val="28"/>
        </w:rPr>
        <w:t>закон  о</w:t>
      </w:r>
      <w:proofErr w:type="gramEnd"/>
      <w:r w:rsidRPr="00F63714">
        <w:rPr>
          <w:rFonts w:ascii="Times New Roman" w:eastAsia="Times New Roman" w:hAnsi="Times New Roman" w:cs="Times New Roman"/>
          <w:sz w:val="28"/>
          <w:szCs w:val="28"/>
        </w:rPr>
        <w:t xml:space="preserve"> бесплатной газификации согласно которому бесплатно газ будет доведен до границы земельного участка. В 2023 году в Зеленовском сельском поселении было </w:t>
      </w:r>
      <w:proofErr w:type="gramStart"/>
      <w:r w:rsidRPr="00D94291">
        <w:rPr>
          <w:rFonts w:ascii="Times New Roman" w:eastAsia="Times New Roman" w:hAnsi="Times New Roman" w:cs="Times New Roman"/>
          <w:b/>
          <w:sz w:val="28"/>
          <w:szCs w:val="28"/>
        </w:rPr>
        <w:t>газифицировано  18</w:t>
      </w:r>
      <w:proofErr w:type="gramEnd"/>
      <w:r w:rsidRPr="00D94291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овладений.</w:t>
      </w:r>
    </w:p>
    <w:p w:rsidR="00E14D88" w:rsidRPr="001F3161" w:rsidRDefault="00E14D88" w:rsidP="00E14D88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F3161">
        <w:rPr>
          <w:rFonts w:ascii="Times New Roman" w:eastAsia="Times New Roman" w:hAnsi="Times New Roman" w:cs="Times New Roman"/>
          <w:sz w:val="28"/>
          <w:szCs w:val="28"/>
        </w:rPr>
        <w:t>Администрацией осуществляется постановка на учет нуждающихся в улучшении жилищных условий</w:t>
      </w:r>
      <w:r w:rsidRPr="001F316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1F3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ый момент </w:t>
      </w:r>
      <w:r w:rsidR="005B32AE" w:rsidRPr="001F316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94291" w:rsidRPr="001F3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3161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 стоит на учете.</w:t>
      </w:r>
    </w:p>
    <w:p w:rsidR="00D94291" w:rsidRDefault="00D94291" w:rsidP="00E14D88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14D88" w:rsidRPr="00E14D88" w:rsidRDefault="00E14D88" w:rsidP="00E14D88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14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храна общественного порядка, предупреждение и ликвидация чрезвычайных ситуаций</w:t>
      </w:r>
    </w:p>
    <w:p w:rsidR="00F63714" w:rsidRPr="00F63714" w:rsidRDefault="00F63714" w:rsidP="00F63714">
      <w:pPr>
        <w:tabs>
          <w:tab w:val="left" w:pos="4266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14">
        <w:rPr>
          <w:rFonts w:ascii="Times New Roman" w:eastAsia="Calibri" w:hAnsi="Times New Roman" w:cs="Times New Roman"/>
          <w:sz w:val="28"/>
          <w:szCs w:val="28"/>
        </w:rPr>
        <w:t xml:space="preserve">      В части исполнения полномочий в сфере охраны окружающей среды, ГО и ЧС является принятие первоочередных мер по сохранению окружающей среды и по предупреждению, ликвидации ЧС, выполнение мероприятий по ГО в соответствии с действующим законодательством.</w:t>
      </w:r>
    </w:p>
    <w:p w:rsidR="00F63714" w:rsidRPr="00F63714" w:rsidRDefault="00F63714" w:rsidP="00F63714">
      <w:pPr>
        <w:tabs>
          <w:tab w:val="left" w:pos="4266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14">
        <w:rPr>
          <w:rFonts w:ascii="Times New Roman" w:eastAsia="Calibri" w:hAnsi="Times New Roman" w:cs="Times New Roman"/>
          <w:sz w:val="28"/>
          <w:szCs w:val="28"/>
        </w:rPr>
        <w:t xml:space="preserve">         На территории Зеленовского сельского поселения создана группа «добровольная пожарная дружина». В случае возгорания на территории сельского поселения, члены добровольной пожарной дружины будут принимать активное участие при тушении возгораний на территории поселения. </w:t>
      </w:r>
    </w:p>
    <w:p w:rsidR="00F63714" w:rsidRPr="00F63714" w:rsidRDefault="00F63714" w:rsidP="00F63714">
      <w:pPr>
        <w:tabs>
          <w:tab w:val="left" w:pos="4266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14">
        <w:rPr>
          <w:rFonts w:ascii="Times New Roman" w:eastAsia="Calibri" w:hAnsi="Times New Roman" w:cs="Times New Roman"/>
          <w:sz w:val="28"/>
          <w:szCs w:val="28"/>
        </w:rPr>
        <w:t xml:space="preserve">На пожароопасный период созданы группы патрулирования с привлечением специалистов администрации для выявления фактов сжигания сухой растительности, стерни травы и мусора, разведения костров. Патрулирование </w:t>
      </w:r>
      <w:r w:rsidRPr="00F637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упп осуществляется согласно утвержденного графика. </w:t>
      </w:r>
      <w:r w:rsidRPr="00F63714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Администрации Зеленовского сельского поселения регулярно </w:t>
      </w:r>
      <w:proofErr w:type="gramStart"/>
      <w:r w:rsidRPr="00F63714">
        <w:rPr>
          <w:rFonts w:ascii="Times New Roman" w:eastAsia="Times New Roman" w:hAnsi="Times New Roman" w:cs="Times New Roman"/>
          <w:sz w:val="28"/>
          <w:szCs w:val="28"/>
        </w:rPr>
        <w:t>проводятся  рейды</w:t>
      </w:r>
      <w:proofErr w:type="gramEnd"/>
      <w:r w:rsidRPr="00F637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елям раздаются листовки, памятки по соблюдению пожарной безопасности. </w:t>
      </w:r>
    </w:p>
    <w:p w:rsidR="00F63714" w:rsidRPr="00F63714" w:rsidRDefault="00F63714" w:rsidP="00F63714">
      <w:pPr>
        <w:tabs>
          <w:tab w:val="left" w:pos="4266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14">
        <w:rPr>
          <w:rFonts w:ascii="Times New Roman" w:eastAsia="Calibri" w:hAnsi="Times New Roman" w:cs="Times New Roman"/>
          <w:sz w:val="28"/>
          <w:szCs w:val="28"/>
        </w:rPr>
        <w:t xml:space="preserve">На безвозмездной основе были </w:t>
      </w:r>
      <w:proofErr w:type="gramStart"/>
      <w:r w:rsidRPr="00F63714">
        <w:rPr>
          <w:rFonts w:ascii="Times New Roman" w:eastAsia="Calibri" w:hAnsi="Times New Roman" w:cs="Times New Roman"/>
          <w:sz w:val="28"/>
          <w:szCs w:val="28"/>
        </w:rPr>
        <w:t>обустроено  три</w:t>
      </w:r>
      <w:proofErr w:type="gramEnd"/>
      <w:r w:rsidRPr="00F63714">
        <w:rPr>
          <w:rFonts w:ascii="Times New Roman" w:eastAsia="Calibri" w:hAnsi="Times New Roman" w:cs="Times New Roman"/>
          <w:sz w:val="28"/>
          <w:szCs w:val="28"/>
        </w:rPr>
        <w:t xml:space="preserve">  места забора воды из естественных водоемов в хуторах Зеленовка, В-Грачики, Н-Грачики. </w:t>
      </w:r>
    </w:p>
    <w:p w:rsidR="00F63714" w:rsidRPr="00F63714" w:rsidRDefault="00F63714" w:rsidP="00F63714">
      <w:pPr>
        <w:tabs>
          <w:tab w:val="left" w:pos="4266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противопожарной безопасности силами работников К(Ф)Х Сафронова и Митусова проведены работы по </w:t>
      </w:r>
      <w:proofErr w:type="gramStart"/>
      <w:r w:rsidRPr="00F63714">
        <w:rPr>
          <w:rFonts w:ascii="Times New Roman" w:eastAsia="Times New Roman" w:hAnsi="Times New Roman" w:cs="Times New Roman"/>
          <w:sz w:val="28"/>
          <w:szCs w:val="28"/>
        </w:rPr>
        <w:t>опашке  границ</w:t>
      </w:r>
      <w:proofErr w:type="gramEnd"/>
      <w:r w:rsidRPr="00F63714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 х .В .и Н. </w:t>
      </w:r>
      <w:proofErr w:type="spellStart"/>
      <w:r w:rsidRPr="00F63714">
        <w:rPr>
          <w:rFonts w:ascii="Times New Roman" w:eastAsia="Times New Roman" w:hAnsi="Times New Roman" w:cs="Times New Roman"/>
          <w:sz w:val="28"/>
          <w:szCs w:val="28"/>
        </w:rPr>
        <w:t>Грачики</w:t>
      </w:r>
      <w:proofErr w:type="spellEnd"/>
      <w:r w:rsidRPr="00F63714">
        <w:rPr>
          <w:rFonts w:ascii="Times New Roman" w:eastAsia="Times New Roman" w:hAnsi="Times New Roman" w:cs="Times New Roman"/>
          <w:sz w:val="28"/>
          <w:szCs w:val="28"/>
        </w:rPr>
        <w:t xml:space="preserve">,  проведено обновление </w:t>
      </w:r>
      <w:proofErr w:type="spellStart"/>
      <w:r w:rsidRPr="00F63714">
        <w:rPr>
          <w:rFonts w:ascii="Times New Roman" w:eastAsia="Times New Roman" w:hAnsi="Times New Roman" w:cs="Times New Roman"/>
          <w:sz w:val="28"/>
          <w:szCs w:val="28"/>
        </w:rPr>
        <w:t>минполос</w:t>
      </w:r>
      <w:proofErr w:type="spellEnd"/>
      <w:r w:rsidRPr="00F63714">
        <w:rPr>
          <w:rFonts w:ascii="Times New Roman" w:eastAsia="Times New Roman" w:hAnsi="Times New Roman" w:cs="Times New Roman"/>
          <w:sz w:val="28"/>
          <w:szCs w:val="28"/>
        </w:rPr>
        <w:t xml:space="preserve"> вокруг леса К(Ф)Х </w:t>
      </w:r>
      <w:proofErr w:type="spellStart"/>
      <w:r w:rsidRPr="00F63714">
        <w:rPr>
          <w:rFonts w:ascii="Times New Roman" w:eastAsia="Times New Roman" w:hAnsi="Times New Roman" w:cs="Times New Roman"/>
          <w:sz w:val="28"/>
          <w:szCs w:val="28"/>
        </w:rPr>
        <w:t>Чубатов</w:t>
      </w:r>
      <w:proofErr w:type="spellEnd"/>
      <w:r w:rsidRPr="00F63714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</w:p>
    <w:p w:rsidR="00F63714" w:rsidRPr="00F63714" w:rsidRDefault="00F63714" w:rsidP="00F63714">
      <w:pPr>
        <w:tabs>
          <w:tab w:val="left" w:pos="4266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714">
        <w:rPr>
          <w:rFonts w:ascii="Times New Roman" w:eastAsia="Times New Roman" w:hAnsi="Times New Roman" w:cs="Times New Roman"/>
          <w:sz w:val="28"/>
          <w:szCs w:val="28"/>
        </w:rPr>
        <w:t>Во втором полугодии 2023 года во время патрулирования территорий было обнаружено 3 возгорания сухой растительности за пределами населенных пунктов, на землях, государственная собственность, на которые, не разграничена. Возгорания ущерба не принесли.</w:t>
      </w:r>
    </w:p>
    <w:p w:rsidR="00F63714" w:rsidRPr="00F63714" w:rsidRDefault="00F63714" w:rsidP="00F6371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71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F63714">
        <w:rPr>
          <w:rFonts w:ascii="Times New Roman" w:eastAsia="Times New Roman" w:hAnsi="Times New Roman" w:cs="Times New Roman"/>
          <w:sz w:val="28"/>
          <w:szCs w:val="28"/>
        </w:rPr>
        <w:t>Зеленовского  сельского</w:t>
      </w:r>
      <w:proofErr w:type="gramEnd"/>
      <w:r w:rsidRPr="00F63714">
        <w:rPr>
          <w:rFonts w:ascii="Times New Roman" w:eastAsia="Times New Roman" w:hAnsi="Times New Roman" w:cs="Times New Roman"/>
          <w:sz w:val="28"/>
          <w:szCs w:val="28"/>
        </w:rPr>
        <w:t xml:space="preserve"> поселения организована работа общественных объединений правоохранительной направленности  добровольная дружина (ДНД)  в количестве 5 человек. Командир дружины – </w:t>
      </w:r>
      <w:r w:rsidRPr="00F63714">
        <w:rPr>
          <w:rFonts w:ascii="Times New Roman" w:eastAsia="Times New Roman" w:hAnsi="Times New Roman" w:cs="Times New Roman"/>
          <w:b/>
          <w:sz w:val="28"/>
          <w:szCs w:val="28"/>
        </w:rPr>
        <w:t>Цыганков Юрий Петрович,</w:t>
      </w:r>
      <w:r w:rsidRPr="00F63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63714">
        <w:rPr>
          <w:rFonts w:ascii="Times New Roman" w:eastAsia="Times New Roman" w:hAnsi="Times New Roman" w:cs="Times New Roman"/>
          <w:sz w:val="28"/>
          <w:szCs w:val="28"/>
        </w:rPr>
        <w:t>дружинники:  Беляев</w:t>
      </w:r>
      <w:proofErr w:type="gramEnd"/>
      <w:r w:rsidRPr="00F63714">
        <w:rPr>
          <w:rFonts w:ascii="Times New Roman" w:eastAsia="Times New Roman" w:hAnsi="Times New Roman" w:cs="Times New Roman"/>
          <w:sz w:val="28"/>
          <w:szCs w:val="28"/>
        </w:rPr>
        <w:t xml:space="preserve"> Александр Михайлович, Шестухин Сергей Георгиевич, Щуров Дмитрий Александрович и </w:t>
      </w:r>
      <w:proofErr w:type="spellStart"/>
      <w:r w:rsidRPr="00F63714">
        <w:rPr>
          <w:rFonts w:ascii="Times New Roman" w:eastAsia="Times New Roman" w:hAnsi="Times New Roman" w:cs="Times New Roman"/>
          <w:sz w:val="28"/>
          <w:szCs w:val="28"/>
        </w:rPr>
        <w:t>Саввин</w:t>
      </w:r>
      <w:proofErr w:type="spellEnd"/>
      <w:r w:rsidRPr="00F63714">
        <w:rPr>
          <w:rFonts w:ascii="Times New Roman" w:eastAsia="Times New Roman" w:hAnsi="Times New Roman" w:cs="Times New Roman"/>
          <w:sz w:val="28"/>
          <w:szCs w:val="28"/>
        </w:rPr>
        <w:t xml:space="preserve"> Виталий Николаевич.</w:t>
      </w:r>
    </w:p>
    <w:p w:rsidR="00F63714" w:rsidRPr="00F63714" w:rsidRDefault="00F63714" w:rsidP="00F637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714">
        <w:rPr>
          <w:rFonts w:ascii="Times New Roman" w:eastAsia="Times New Roman" w:hAnsi="Times New Roman" w:cs="Times New Roman"/>
          <w:sz w:val="28"/>
          <w:szCs w:val="28"/>
        </w:rPr>
        <w:t>Актуальными остаются вопросы безопасности детей и подростков. На территории Зеленовского сельского поселения существует Общественная комиссия по работе с неблагополучными семьями и несовершеннолетними правонарушителями. Особое внимание уделяется многодетным (13 семей) и малоимущим семьям</w:t>
      </w:r>
      <w:r w:rsidRPr="00F637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63714">
        <w:rPr>
          <w:rFonts w:ascii="Times New Roman" w:eastAsia="Times New Roman" w:hAnsi="Times New Roman" w:cs="Times New Roman"/>
          <w:sz w:val="28"/>
          <w:szCs w:val="28"/>
        </w:rPr>
        <w:t xml:space="preserve">  Комиссией обследуются, составляются   акты ЖБУ (жилищно-бытовых условий). С родителями проводятся беседы о необходимости выполнять свои родительские обязанности, поддержания в доме условий, необходимых для проживания несовершеннолетних детей, беседы о противопожарной безопасности, о посещении детьми общеобразовательных учреждений, о не оставлении детей без присмотра взрослых, поведение несовершеннолетних на водных объектах.</w:t>
      </w:r>
    </w:p>
    <w:p w:rsidR="00E14D88" w:rsidRPr="00E14D88" w:rsidRDefault="00E14D88" w:rsidP="00F63714">
      <w:pPr>
        <w:widowControl w:val="0"/>
        <w:tabs>
          <w:tab w:val="left" w:pos="426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D88" w:rsidRPr="00D15F5C" w:rsidRDefault="00E14D88" w:rsidP="00E14D8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D15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жнациональные отношения.</w:t>
      </w:r>
    </w:p>
    <w:bookmarkEnd w:id="0"/>
    <w:p w:rsidR="00E14D88" w:rsidRPr="00E14D88" w:rsidRDefault="00E14D88" w:rsidP="00E14D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     На </w:t>
      </w:r>
      <w:r w:rsidR="00A24312" w:rsidRPr="00E14D88">
        <w:rPr>
          <w:rFonts w:ascii="Times New Roman" w:eastAsia="Times New Roman" w:hAnsi="Times New Roman" w:cs="Times New Roman"/>
          <w:sz w:val="28"/>
          <w:szCs w:val="28"/>
        </w:rPr>
        <w:t>территории Зеленовского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регистрирован</w:t>
      </w:r>
      <w:r w:rsidR="00FE2586" w:rsidRPr="00FE258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и прожива</w:t>
      </w:r>
      <w:r w:rsidR="00FE2586" w:rsidRPr="00FE2586">
        <w:rPr>
          <w:rFonts w:ascii="Times New Roman" w:eastAsia="Times New Roman" w:hAnsi="Times New Roman" w:cs="Times New Roman"/>
          <w:sz w:val="28"/>
          <w:szCs w:val="28"/>
        </w:rPr>
        <w:t>ют жители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586" w:rsidRPr="00FE258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национальностей.</w:t>
      </w:r>
    </w:p>
    <w:p w:rsidR="00FE2586" w:rsidRPr="00FE2586" w:rsidRDefault="00E14D88" w:rsidP="00FE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При Администрации создан и работает Малый совет по межнациональным отношениям. На </w:t>
      </w:r>
      <w:r w:rsidR="00FE2586" w:rsidRPr="00FE2586">
        <w:rPr>
          <w:rFonts w:ascii="Times New Roman" w:eastAsia="Times New Roman" w:hAnsi="Times New Roman" w:cs="Times New Roman"/>
          <w:sz w:val="28"/>
          <w:szCs w:val="28"/>
        </w:rPr>
        <w:t xml:space="preserve">При Администрации создан и работает </w:t>
      </w:r>
      <w:r w:rsidR="00FE2586" w:rsidRPr="00FE25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омиссия </w:t>
      </w:r>
      <w:r w:rsidR="00FE2586" w:rsidRPr="00FE2586">
        <w:rPr>
          <w:rFonts w:ascii="Times New Roman" w:eastAsia="Times New Roman" w:hAnsi="Times New Roman" w:cs="Times New Roman"/>
          <w:sz w:val="28"/>
          <w:szCs w:val="28"/>
        </w:rPr>
        <w:t xml:space="preserve">по межнациональным отношениям. На заседаниях комиссии по межнациональным отношениям </w:t>
      </w:r>
      <w:r w:rsidR="00A24312" w:rsidRPr="00FE2586">
        <w:rPr>
          <w:rFonts w:ascii="Times New Roman" w:eastAsia="Times New Roman" w:hAnsi="Times New Roman" w:cs="Times New Roman"/>
          <w:sz w:val="28"/>
          <w:szCs w:val="28"/>
        </w:rPr>
        <w:t>рассмотрены вопросы</w:t>
      </w:r>
      <w:r w:rsidR="00FE2586" w:rsidRPr="00FE25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2586" w:rsidRPr="00FE2586" w:rsidRDefault="00FE2586" w:rsidP="00FE25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586">
        <w:rPr>
          <w:rFonts w:ascii="Times New Roman" w:eastAsia="Times New Roman" w:hAnsi="Times New Roman" w:cs="Times New Roman"/>
          <w:sz w:val="28"/>
          <w:szCs w:val="28"/>
        </w:rPr>
        <w:lastRenderedPageBreak/>
        <w:t>- по профилактике терроризма и экстремизма, а также в минимизация последствий проявлений терроризма и экстремизма на территории Зеленовского сельского поселения;</w:t>
      </w:r>
    </w:p>
    <w:p w:rsidR="00FE2586" w:rsidRPr="00FE2586" w:rsidRDefault="00FE2586" w:rsidP="00FE25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100049"/>
      <w:bookmarkEnd w:id="1"/>
      <w:r w:rsidRPr="00FE2586">
        <w:rPr>
          <w:rFonts w:ascii="Times New Roman" w:eastAsia="Times New Roman" w:hAnsi="Times New Roman" w:cs="Times New Roman"/>
          <w:sz w:val="28"/>
          <w:szCs w:val="28"/>
        </w:rPr>
        <w:t>-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Зеленовского сельского поселения, а также реализация прав национальных меньшинств, обеспечение социальной и культурной адаптации мигрантов, профилактика межнациональных (межэтнических) конфликтов.</w:t>
      </w:r>
    </w:p>
    <w:p w:rsidR="00FE2586" w:rsidRPr="00FE2586" w:rsidRDefault="00FE2586" w:rsidP="00FE25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586">
        <w:rPr>
          <w:rFonts w:ascii="Times New Roman" w:eastAsia="Times New Roman" w:hAnsi="Times New Roman" w:cs="Times New Roman"/>
          <w:sz w:val="28"/>
          <w:szCs w:val="28"/>
        </w:rPr>
        <w:t xml:space="preserve"> За прошедшее полугодие конфликтов на межнациональной почве на </w:t>
      </w:r>
      <w:proofErr w:type="gramStart"/>
      <w:r w:rsidRPr="00FE2586">
        <w:rPr>
          <w:rFonts w:ascii="Times New Roman" w:eastAsia="Times New Roman" w:hAnsi="Times New Roman" w:cs="Times New Roman"/>
          <w:sz w:val="28"/>
          <w:szCs w:val="28"/>
        </w:rPr>
        <w:t>территории  Зеленовского</w:t>
      </w:r>
      <w:proofErr w:type="gramEnd"/>
      <w:r w:rsidRPr="00FE258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е происходило. </w:t>
      </w:r>
    </w:p>
    <w:p w:rsidR="00E14D88" w:rsidRPr="00E14D88" w:rsidRDefault="00E14D88" w:rsidP="00FE2586">
      <w:pPr>
        <w:widowControl w:val="0"/>
        <w:autoSpaceDE w:val="0"/>
        <w:autoSpaceDN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D88" w:rsidRPr="00E14D88" w:rsidRDefault="00E14D88" w:rsidP="00E14D88">
      <w:pPr>
        <w:widowControl w:val="0"/>
        <w:autoSpaceDE w:val="0"/>
        <w:autoSpaceDN w:val="0"/>
        <w:spacing w:before="1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15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льтурно-массовые мероприятия.</w:t>
      </w:r>
    </w:p>
    <w:p w:rsidR="00E14D88" w:rsidRPr="00E14D88" w:rsidRDefault="00E14D88" w:rsidP="00E14D8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         Указом Президента России </w:t>
      </w:r>
      <w:proofErr w:type="spellStart"/>
      <w:r w:rsidRPr="00E14D88">
        <w:rPr>
          <w:rFonts w:ascii="Times New Roman" w:eastAsia="Times New Roman" w:hAnsi="Times New Roman" w:cs="Times New Roman"/>
          <w:sz w:val="28"/>
          <w:szCs w:val="28"/>
        </w:rPr>
        <w:t>В.В.Путина</w:t>
      </w:r>
      <w:proofErr w:type="spellEnd"/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2023 год объявлен в </w:t>
      </w:r>
      <w:proofErr w:type="gramStart"/>
      <w:r w:rsidRPr="00E14D88">
        <w:rPr>
          <w:rFonts w:ascii="Times New Roman" w:eastAsia="Times New Roman" w:hAnsi="Times New Roman" w:cs="Times New Roman"/>
          <w:sz w:val="28"/>
          <w:szCs w:val="28"/>
        </w:rPr>
        <w:t>России  Годом</w:t>
      </w:r>
      <w:proofErr w:type="gramEnd"/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педагога и наставника.  Губернатор Ростовской области объявил 2023 год Годом атамана </w:t>
      </w:r>
      <w:proofErr w:type="spellStart"/>
      <w:r w:rsidRPr="00E14D88">
        <w:rPr>
          <w:rFonts w:ascii="Times New Roman" w:eastAsia="Times New Roman" w:hAnsi="Times New Roman" w:cs="Times New Roman"/>
          <w:sz w:val="28"/>
          <w:szCs w:val="28"/>
        </w:rPr>
        <w:t>М.И.Платова</w:t>
      </w:r>
      <w:proofErr w:type="spellEnd"/>
      <w:r w:rsidRPr="00E14D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D88" w:rsidRPr="00E14D88" w:rsidRDefault="00E14D88" w:rsidP="00FE25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FE2586" w:rsidRPr="00FE2586" w:rsidRDefault="00FE2586" w:rsidP="00FE2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ом работников МУК Зеленовский СДК, совместно с работником библиотеки, участниками художественной самодеятельности проводились культурно-массовые мероприятия, направленные на патриотическое воспитание, работу с детьми и молодежью. </w:t>
      </w:r>
    </w:p>
    <w:p w:rsidR="00FE2586" w:rsidRPr="00FE2586" w:rsidRDefault="00FE2586" w:rsidP="00FE2586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25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второе полугодие 2023 года в «Зеленовском СДК» было проведено</w:t>
      </w:r>
      <w:r w:rsidRPr="00FE2586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177 </w:t>
      </w:r>
      <w:r w:rsidRPr="00FE25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оприятий, посетило 17 075 человек. Муниципальное задание выполнено на 100 %. Это и концерты, и акции, и праздники, дискотеки, творческие вечера, фольклорные посиделки, мастер- классы, участие в конкурсах и фестивалях. Регулярно проходят Турниры по бильярду, теннису, шахматам.</w:t>
      </w:r>
      <w:r w:rsidRPr="00FE2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E2586" w:rsidRPr="00FE2586" w:rsidRDefault="00FE2586" w:rsidP="00FE2586">
      <w:pPr>
        <w:tabs>
          <w:tab w:val="left" w:pos="5103"/>
        </w:tabs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E2586" w:rsidRPr="00FE2586" w:rsidRDefault="00FE2586" w:rsidP="00FE2586">
      <w:pPr>
        <w:tabs>
          <w:tab w:val="left" w:pos="5103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2586">
        <w:rPr>
          <w:rFonts w:ascii="Times New Roman" w:eastAsia="Calibri" w:hAnsi="Times New Roman" w:cs="Times New Roman"/>
          <w:b/>
          <w:sz w:val="28"/>
          <w:szCs w:val="28"/>
        </w:rPr>
        <w:t>Самыми большими мероприятиями стали:</w:t>
      </w:r>
    </w:p>
    <w:p w:rsidR="00FE2586" w:rsidRPr="00FE2586" w:rsidRDefault="00FE2586" w:rsidP="00FE2586">
      <w:pPr>
        <w:numPr>
          <w:ilvl w:val="0"/>
          <w:numId w:val="2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E2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здник, в честь</w:t>
      </w:r>
      <w:r w:rsidRPr="00FE2586">
        <w:rPr>
          <w:rFonts w:ascii="Times New Roman" w:eastAsia="Calibri" w:hAnsi="Times New Roman" w:cs="Times New Roman"/>
          <w:sz w:val="28"/>
          <w:szCs w:val="28"/>
        </w:rPr>
        <w:t xml:space="preserve"> «Дня семьи, любви и верности», были проведены: выставка рисунков «Моя любимая семья», концерт «Семья, согретая любовью», праздничная дискотека.</w:t>
      </w:r>
    </w:p>
    <w:p w:rsidR="00FE2586" w:rsidRPr="00FE2586" w:rsidRDefault="00FE2586" w:rsidP="00DA5196">
      <w:pPr>
        <w:numPr>
          <w:ilvl w:val="0"/>
          <w:numId w:val="2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E2586">
        <w:rPr>
          <w:rFonts w:ascii="Times New Roman" w:eastAsia="Calibri" w:hAnsi="Times New Roman" w:cs="Times New Roman"/>
          <w:sz w:val="28"/>
          <w:szCs w:val="28"/>
        </w:rPr>
        <w:t xml:space="preserve">Народное гуляние в честь «Дня хуторов Зеленовского сельского поселения». </w:t>
      </w:r>
    </w:p>
    <w:p w:rsidR="00FE2586" w:rsidRPr="00FE2586" w:rsidRDefault="00FE2586" w:rsidP="00DA5196">
      <w:pPr>
        <w:numPr>
          <w:ilvl w:val="0"/>
          <w:numId w:val="2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E2586">
        <w:rPr>
          <w:rFonts w:ascii="Times New Roman" w:eastAsia="Calibri" w:hAnsi="Times New Roman" w:cs="Times New Roman"/>
          <w:sz w:val="28"/>
          <w:szCs w:val="28"/>
        </w:rPr>
        <w:lastRenderedPageBreak/>
        <w:t>К Дню пожилого человека провели мероприятие, где главными актерами стали наши милые и отзывчивые- социальные работники.</w:t>
      </w:r>
    </w:p>
    <w:p w:rsidR="00FE2586" w:rsidRPr="00FE2586" w:rsidRDefault="00FE2586" w:rsidP="00FE2586">
      <w:pPr>
        <w:numPr>
          <w:ilvl w:val="0"/>
          <w:numId w:val="2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E2586">
        <w:rPr>
          <w:rFonts w:ascii="Times New Roman" w:eastAsia="Calibri" w:hAnsi="Times New Roman" w:cs="Times New Roman"/>
          <w:sz w:val="28"/>
          <w:szCs w:val="28"/>
        </w:rPr>
        <w:t>День матери был организован цикл мероприятий.</w:t>
      </w:r>
    </w:p>
    <w:p w:rsidR="00FE2586" w:rsidRPr="00FE2586" w:rsidRDefault="00FE2586" w:rsidP="00FE2586">
      <w:pPr>
        <w:numPr>
          <w:ilvl w:val="0"/>
          <w:numId w:val="2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E25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Фестиваля «Хлеба Тарасовского района, жители поселения, работники Администрации, Дома культуры приняли активное участие. </w:t>
      </w:r>
    </w:p>
    <w:p w:rsidR="00FE2586" w:rsidRPr="00FE2586" w:rsidRDefault="00FE2586" w:rsidP="00FE2586">
      <w:pPr>
        <w:numPr>
          <w:ilvl w:val="0"/>
          <w:numId w:val="2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E2586">
        <w:rPr>
          <w:rFonts w:ascii="Times New Roman" w:eastAsia="Calibri" w:hAnsi="Times New Roman" w:cs="Times New Roman"/>
          <w:sz w:val="28"/>
          <w:szCs w:val="28"/>
        </w:rPr>
        <w:t>К Дню неизвестного солдата (3 декабря) –Акция возложения цветов (к Стеле) «Мы помним», Информационная акция «День неизвестного солдата».</w:t>
      </w:r>
    </w:p>
    <w:p w:rsidR="00FE2586" w:rsidRPr="00FE2586" w:rsidRDefault="00FE2586" w:rsidP="00FE2586">
      <w:pPr>
        <w:numPr>
          <w:ilvl w:val="0"/>
          <w:numId w:val="2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2586">
        <w:rPr>
          <w:rFonts w:ascii="Times New Roman" w:eastAsia="Calibri" w:hAnsi="Times New Roman" w:cs="Times New Roman"/>
          <w:sz w:val="28"/>
          <w:szCs w:val="28"/>
        </w:rPr>
        <w:t>К новому году провели цикл мероприятий-Мастер-класс «Новогодняя игрушка», Выставка рисунков «Новогоднее настроение»,</w:t>
      </w:r>
      <w:r w:rsidRPr="00FE25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ция «Украсим окна» и «Украсим елку»,</w:t>
      </w:r>
      <w:r w:rsidRPr="00FE2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586">
        <w:rPr>
          <w:rFonts w:ascii="Times New Roman" w:eastAsia="Calibri" w:hAnsi="Times New Roman" w:cs="Times New Roman"/>
          <w:color w:val="000000"/>
          <w:sz w:val="28"/>
          <w:szCs w:val="28"/>
        </w:rPr>
        <w:t>Выставка поделок «Новогоднее настроение»,</w:t>
      </w:r>
      <w:r w:rsidRPr="00FE2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586">
        <w:rPr>
          <w:rFonts w:ascii="Times New Roman" w:eastAsia="Calibri" w:hAnsi="Times New Roman" w:cs="Times New Roman"/>
          <w:color w:val="000000"/>
          <w:sz w:val="28"/>
          <w:szCs w:val="28"/>
        </w:rPr>
        <w:t>Праздничная программа «Чудеса под Новый год», завершили праздничной дискотекой.</w:t>
      </w:r>
    </w:p>
    <w:p w:rsidR="00FE2586" w:rsidRPr="00FE2586" w:rsidRDefault="00FE2586" w:rsidP="00FE2586">
      <w:pPr>
        <w:numPr>
          <w:ilvl w:val="0"/>
          <w:numId w:val="2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E2586">
        <w:rPr>
          <w:rFonts w:ascii="Times New Roman" w:eastAsia="Calibri" w:hAnsi="Times New Roman" w:cs="Times New Roman"/>
          <w:sz w:val="28"/>
          <w:szCs w:val="28"/>
        </w:rPr>
        <w:t xml:space="preserve"> В 2023 г. Наш ДК стал участником программы «Пушкинская карта». </w:t>
      </w:r>
      <w:r w:rsidRPr="00FE2586">
        <w:rPr>
          <w:rFonts w:ascii="Times New Roman" w:eastAsia="Calibri" w:hAnsi="Times New Roman" w:cs="Times New Roman"/>
          <w:sz w:val="28"/>
          <w:szCs w:val="28"/>
          <w:u w:val="single"/>
        </w:rPr>
        <w:t>21 сентября состоялась викторина «Традиции и обычаи казачьего быта», по Пушкинской карте.</w:t>
      </w:r>
    </w:p>
    <w:p w:rsidR="00FE2586" w:rsidRPr="00FE2586" w:rsidRDefault="00FE2586" w:rsidP="00FE2586">
      <w:pPr>
        <w:pStyle w:val="1"/>
        <w:shd w:val="clear" w:color="auto" w:fill="F7F7F7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258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Вокальный ансамбль «Раздолье», принял участие</w:t>
      </w:r>
      <w:r w:rsidRPr="00FE2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FE2586" w:rsidRPr="00FE2586" w:rsidRDefault="00FE2586" w:rsidP="00FE2586">
      <w:pPr>
        <w:pStyle w:val="1"/>
        <w:numPr>
          <w:ilvl w:val="0"/>
          <w:numId w:val="3"/>
        </w:numPr>
        <w:shd w:val="clear" w:color="auto" w:fill="F7F7F7"/>
        <w:spacing w:before="0" w:line="240" w:lineRule="auto"/>
        <w:ind w:left="0" w:firstLine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2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нцерте в поддержку СВО, который состоялся в ДК Машиностроителей (</w:t>
      </w:r>
      <w:proofErr w:type="spellStart"/>
      <w:r w:rsidRPr="00FE2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кр</w:t>
      </w:r>
      <w:proofErr w:type="spellEnd"/>
      <w:r w:rsidRPr="00FE2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Заводской, Каменск-Шахтинский), </w:t>
      </w:r>
    </w:p>
    <w:p w:rsidR="00FE2586" w:rsidRPr="00FE2586" w:rsidRDefault="00FE2586" w:rsidP="00FE2586">
      <w:pPr>
        <w:pStyle w:val="1"/>
        <w:numPr>
          <w:ilvl w:val="0"/>
          <w:numId w:val="3"/>
        </w:numPr>
        <w:shd w:val="clear" w:color="auto" w:fill="F7F7F7"/>
        <w:spacing w:before="0" w:line="240" w:lineRule="auto"/>
        <w:ind w:left="0" w:firstLine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2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еатрализованном концерте «Край, в котором я живу» (231 годовщина образования п. Тарасовский), который состоялся в п. </w:t>
      </w:r>
      <w:proofErr w:type="spellStart"/>
      <w:r w:rsidRPr="00FE2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расовка</w:t>
      </w:r>
      <w:proofErr w:type="spellEnd"/>
      <w:r w:rsidRPr="00FE2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FE2586" w:rsidRPr="00FE2586" w:rsidRDefault="00FE2586" w:rsidP="00FE2586">
      <w:pPr>
        <w:pStyle w:val="1"/>
        <w:numPr>
          <w:ilvl w:val="0"/>
          <w:numId w:val="3"/>
        </w:numPr>
        <w:shd w:val="clear" w:color="auto" w:fill="F7F7F7"/>
        <w:spacing w:before="0" w:line="240" w:lineRule="auto"/>
        <w:ind w:left="0" w:firstLine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2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стивале казачьей песни «Лейся, казачья песня», х. Нижний </w:t>
      </w:r>
      <w:proofErr w:type="spellStart"/>
      <w:r w:rsidRPr="00FE2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тякин</w:t>
      </w:r>
      <w:proofErr w:type="spellEnd"/>
      <w:r w:rsidRPr="00FE2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FE2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овское</w:t>
      </w:r>
      <w:proofErr w:type="spellEnd"/>
      <w:r w:rsidRPr="00FE2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2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</w:t>
      </w:r>
      <w:proofErr w:type="spellEnd"/>
      <w:r w:rsidRPr="00FE2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FE2586" w:rsidRPr="00FE2586" w:rsidRDefault="00FE2586" w:rsidP="00FE2586">
      <w:pPr>
        <w:pStyle w:val="1"/>
        <w:shd w:val="clear" w:color="auto" w:fill="F7F7F7"/>
        <w:spacing w:before="0" w:line="240" w:lineRule="auto"/>
        <w:ind w:firstLine="708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2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 художественная самодеятельность радует не только наше поселение, но и соседние хутора, районы.</w:t>
      </w:r>
    </w:p>
    <w:p w:rsidR="00E14D88" w:rsidRPr="00E14D88" w:rsidRDefault="00E14D88" w:rsidP="00E14D8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</w:p>
    <w:p w:rsidR="00E14D88" w:rsidRPr="00E14D88" w:rsidRDefault="00E14D88" w:rsidP="00E14D88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4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 на </w:t>
      </w:r>
      <w:r w:rsidR="00FE2586" w:rsidRPr="00FE25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4 год</w:t>
      </w:r>
    </w:p>
    <w:p w:rsidR="00E14D88" w:rsidRPr="00E14D88" w:rsidRDefault="00E14D88" w:rsidP="00E14D8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14D8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FE2586" w:rsidRPr="00FE2586" w:rsidRDefault="00FE2586" w:rsidP="00FE2586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тором полугодии 2023 года администрацией сельского поселения был выполнен запланированный объем работ и мероприятий, израсходованы средства для обеспечения возложенных на нас полномочий в рамках принятого бюджета. Но остается много нерешенных вопросов, появляются все новые планы и программы, которые необходимо реализовывать. </w:t>
      </w:r>
    </w:p>
    <w:p w:rsidR="00FE2586" w:rsidRPr="00FE2586" w:rsidRDefault="00FE2586" w:rsidP="00FE258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жде всего:</w:t>
      </w:r>
    </w:p>
    <w:p w:rsidR="00FE2586" w:rsidRPr="00FE2586" w:rsidRDefault="00FE2586" w:rsidP="00FE2586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E25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Исполнение полномочий согласно ст.14 131-ФЗ «Об общих принципах организации местного самоуправления в Российской Федерации», в рамках бюджета поселения на 2024 год.                                                                                                          2. Исполнение доходной части бюджета на 2024 год. </w:t>
      </w:r>
    </w:p>
    <w:p w:rsidR="00FE2586" w:rsidRPr="00FE2586" w:rsidRDefault="00FE2586" w:rsidP="00FE2586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E2586">
        <w:rPr>
          <w:rFonts w:ascii="Times New Roman" w:eastAsia="Calibri" w:hAnsi="Times New Roman" w:cs="Times New Roman"/>
          <w:sz w:val="28"/>
          <w:szCs w:val="28"/>
        </w:rPr>
        <w:t>3.Выявление и постановку на учет бесхозяйного имущества</w:t>
      </w:r>
    </w:p>
    <w:p w:rsidR="00FE2586" w:rsidRPr="00FE2586" w:rsidRDefault="00FE2586" w:rsidP="00FE2586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586">
        <w:rPr>
          <w:rFonts w:ascii="Times New Roman" w:eastAsia="Calibri" w:hAnsi="Times New Roman" w:cs="Times New Roman"/>
          <w:sz w:val="28"/>
          <w:szCs w:val="28"/>
        </w:rPr>
        <w:t>4. Подготовка документации</w:t>
      </w:r>
      <w:r w:rsidRPr="00FE2586">
        <w:rPr>
          <w:rFonts w:ascii="Times New Roman" w:eastAsia="+mn-ea" w:hAnsi="Times New Roman" w:cs="Times New Roman"/>
          <w:bCs/>
          <w:color w:val="0D0D0D"/>
          <w:sz w:val="28"/>
          <w:szCs w:val="28"/>
        </w:rPr>
        <w:t xml:space="preserve"> и у</w:t>
      </w:r>
      <w:r w:rsidRPr="00FE2586">
        <w:rPr>
          <w:rFonts w:ascii="Times New Roman" w:eastAsia="Calibri" w:hAnsi="Times New Roman" w:cs="Times New Roman"/>
          <w:bCs/>
          <w:sz w:val="28"/>
          <w:szCs w:val="28"/>
        </w:rPr>
        <w:t>частие в программе проектов местных инициатив (инициативное бюджетирование) по благоустройству стелы в х.Зеленовка и прилегающего к ней земельного участка</w:t>
      </w:r>
    </w:p>
    <w:p w:rsidR="00FE2586" w:rsidRPr="00FE2586" w:rsidRDefault="00FE2586" w:rsidP="00FE258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586">
        <w:rPr>
          <w:rFonts w:ascii="Times New Roman" w:eastAsia="Calibri" w:hAnsi="Times New Roman" w:cs="Times New Roman"/>
          <w:sz w:val="28"/>
          <w:szCs w:val="28"/>
        </w:rPr>
        <w:t>5. Завершить газификацию нашего Зеленовского СДК</w:t>
      </w:r>
    </w:p>
    <w:p w:rsidR="00FE2586" w:rsidRPr="00FE2586" w:rsidRDefault="00FE2586" w:rsidP="00FE258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86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Администрации Зеленовского сельского поселения с О МВД России по Тарасовскому району по обеспечению правопорядка на территории муниципального образования.</w:t>
      </w:r>
    </w:p>
    <w:p w:rsidR="00FE2586" w:rsidRPr="00FE2586" w:rsidRDefault="00FE2586" w:rsidP="00FE258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FE25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ить работы по благоустройству территории поселения</w:t>
      </w:r>
      <w:r w:rsidRPr="00FE258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E2586" w:rsidRPr="00FE2586" w:rsidRDefault="00FE2586" w:rsidP="00FE25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586" w:rsidRPr="00FE2586" w:rsidRDefault="00FE2586" w:rsidP="00FE258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E2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FE2586" w:rsidRPr="00FE2586" w:rsidRDefault="00FE2586" w:rsidP="00FE25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2586" w:rsidRPr="00FE2586" w:rsidRDefault="00FE2586" w:rsidP="00FE2586">
      <w:pPr>
        <w:suppressAutoHyphens/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2586">
        <w:rPr>
          <w:rFonts w:ascii="Times New Roman" w:eastAsia="Calibri" w:hAnsi="Times New Roman" w:cs="Times New Roman"/>
          <w:sz w:val="28"/>
          <w:szCs w:val="28"/>
        </w:rPr>
        <w:t>Работа администрации и всех тех, кто работает в поселении, направлена на решение одной задачи – сделать сельское поселение лучшим. В заключение хотелось бы пожелать нам дальнейшей совместной плодотворной работы и достижения успехов в нашем общем деле на благо развития нашего поселения. Хочу выразить слова благодарности всем тем, кто оказывал и продолжает оказывать помощь Администрации в решении различных вопросов.</w:t>
      </w:r>
    </w:p>
    <w:p w:rsidR="00FE2586" w:rsidRPr="00FE2586" w:rsidRDefault="00FE2586" w:rsidP="00FE2586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E2586">
        <w:rPr>
          <w:rFonts w:ascii="Times New Roman" w:eastAsia="Calibri" w:hAnsi="Times New Roman" w:cs="Times New Roman"/>
          <w:sz w:val="28"/>
          <w:szCs w:val="28"/>
        </w:rPr>
        <w:t>Желаю нашему поселению процветания</w:t>
      </w:r>
      <w:r w:rsidRPr="00FE2586">
        <w:rPr>
          <w:rFonts w:ascii="Times New Roman" w:eastAsia="Times New Roman" w:hAnsi="Times New Roman" w:cs="Times New Roman"/>
          <w:sz w:val="28"/>
          <w:szCs w:val="28"/>
        </w:rPr>
        <w:t xml:space="preserve">, а вам всем, дорогие земляки, крепкого здоровья, семейного благополучия, чистого, светлого неба над головой, достойной заработной платы, доброго отношения друг к </w:t>
      </w:r>
      <w:proofErr w:type="gramStart"/>
      <w:r w:rsidRPr="00FE2586">
        <w:rPr>
          <w:rFonts w:ascii="Times New Roman" w:eastAsia="Times New Roman" w:hAnsi="Times New Roman" w:cs="Times New Roman"/>
          <w:sz w:val="28"/>
          <w:szCs w:val="28"/>
        </w:rPr>
        <w:t>другу  и</w:t>
      </w:r>
      <w:proofErr w:type="gramEnd"/>
      <w:r w:rsidRPr="00FE2586">
        <w:rPr>
          <w:rFonts w:ascii="Times New Roman" w:eastAsia="Times New Roman" w:hAnsi="Times New Roman" w:cs="Times New Roman"/>
          <w:sz w:val="28"/>
          <w:szCs w:val="28"/>
        </w:rPr>
        <w:t xml:space="preserve">  простого человеческого счастья!</w:t>
      </w:r>
    </w:p>
    <w:p w:rsidR="00FE2586" w:rsidRPr="00FE2586" w:rsidRDefault="00FE2586" w:rsidP="00FE258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2586">
        <w:rPr>
          <w:rFonts w:ascii="Times New Roman" w:eastAsia="Times New Roman" w:hAnsi="Times New Roman" w:cs="Times New Roman"/>
          <w:b/>
          <w:sz w:val="28"/>
          <w:szCs w:val="28"/>
        </w:rPr>
        <w:t>Доклад окончен</w:t>
      </w:r>
    </w:p>
    <w:sectPr w:rsidR="00FE2586" w:rsidRPr="00FE2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55BC5"/>
    <w:multiLevelType w:val="hybridMultilevel"/>
    <w:tmpl w:val="CCF44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9F4C17"/>
    <w:multiLevelType w:val="hybridMultilevel"/>
    <w:tmpl w:val="5464E2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73846B4F"/>
    <w:multiLevelType w:val="multilevel"/>
    <w:tmpl w:val="0C6E3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88"/>
    <w:rsid w:val="00031A97"/>
    <w:rsid w:val="000777D5"/>
    <w:rsid w:val="00097373"/>
    <w:rsid w:val="000D4086"/>
    <w:rsid w:val="000E15F2"/>
    <w:rsid w:val="00103FA7"/>
    <w:rsid w:val="001A107A"/>
    <w:rsid w:val="001A13E9"/>
    <w:rsid w:val="001A7F42"/>
    <w:rsid w:val="001F3161"/>
    <w:rsid w:val="0023121E"/>
    <w:rsid w:val="00237171"/>
    <w:rsid w:val="00340D76"/>
    <w:rsid w:val="003C04EC"/>
    <w:rsid w:val="00474898"/>
    <w:rsid w:val="00503154"/>
    <w:rsid w:val="0056377D"/>
    <w:rsid w:val="00597BD6"/>
    <w:rsid w:val="005B32AE"/>
    <w:rsid w:val="00631F90"/>
    <w:rsid w:val="00690305"/>
    <w:rsid w:val="007E1D09"/>
    <w:rsid w:val="007F3CA0"/>
    <w:rsid w:val="008F0082"/>
    <w:rsid w:val="009333D1"/>
    <w:rsid w:val="00A24312"/>
    <w:rsid w:val="00A65801"/>
    <w:rsid w:val="00A70EC3"/>
    <w:rsid w:val="00A72EAB"/>
    <w:rsid w:val="00A82F6D"/>
    <w:rsid w:val="00A978DF"/>
    <w:rsid w:val="00AE115B"/>
    <w:rsid w:val="00B43300"/>
    <w:rsid w:val="00B72288"/>
    <w:rsid w:val="00C32DC1"/>
    <w:rsid w:val="00D15F5C"/>
    <w:rsid w:val="00D46DEE"/>
    <w:rsid w:val="00D52EF0"/>
    <w:rsid w:val="00D94291"/>
    <w:rsid w:val="00E14D88"/>
    <w:rsid w:val="00E53CF1"/>
    <w:rsid w:val="00E623EE"/>
    <w:rsid w:val="00F63714"/>
    <w:rsid w:val="00F8136F"/>
    <w:rsid w:val="00F90ECB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90AA"/>
  <w15:chartTrackingRefBased/>
  <w15:docId w15:val="{7ACC13CD-C02B-47C7-81B8-22794B55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586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5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84B0-4946-4682-9B33-264728CA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3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11</cp:revision>
  <dcterms:created xsi:type="dcterms:W3CDTF">2024-01-29T20:02:00Z</dcterms:created>
  <dcterms:modified xsi:type="dcterms:W3CDTF">2024-01-31T05:40:00Z</dcterms:modified>
</cp:coreProperties>
</file>